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6EE3E" w14:textId="5D1340D4" w:rsidR="00DB1F73" w:rsidRPr="00AC67F9" w:rsidRDefault="00207DCC" w:rsidP="00E47C3A">
      <w:pPr>
        <w:pStyle w:val="Nagwek1"/>
        <w:numPr>
          <w:ilvl w:val="0"/>
          <w:numId w:val="57"/>
        </w:numPr>
      </w:pPr>
      <w:bookmarkStart w:id="0" w:name="_Toc516074469"/>
      <w:bookmarkStart w:id="1" w:name="_GoBack"/>
      <w:bookmarkEnd w:id="1"/>
      <w:r w:rsidRPr="00AC67F9">
        <w:t xml:space="preserve">Przykładowy </w:t>
      </w:r>
      <w:r w:rsidR="00DB1F73" w:rsidRPr="00AC67F9">
        <w:t xml:space="preserve">Opis </w:t>
      </w:r>
      <w:r w:rsidR="00CB5F91">
        <w:t>P</w:t>
      </w:r>
      <w:r w:rsidR="00DB1F73" w:rsidRPr="00AC67F9">
        <w:t xml:space="preserve">otrzeb i </w:t>
      </w:r>
      <w:r w:rsidR="00CB5F91">
        <w:t>W</w:t>
      </w:r>
      <w:r w:rsidR="00DB1F73" w:rsidRPr="00AC67F9">
        <w:t xml:space="preserve">ymagań </w:t>
      </w:r>
      <w:r w:rsidR="005F4575" w:rsidRPr="00AC67F9">
        <w:t>– sektor kubaturowy</w:t>
      </w:r>
      <w:bookmarkEnd w:id="0"/>
    </w:p>
    <w:p w14:paraId="7A0E8A66" w14:textId="77777777" w:rsidR="00585702" w:rsidRPr="00AC67F9" w:rsidRDefault="00767E67" w:rsidP="004C7900">
      <w:pPr>
        <w:pStyle w:val="Normalcolor"/>
      </w:pPr>
      <w:r w:rsidRPr="00AC67F9">
        <w:t xml:space="preserve">Opis potrzeb i wymagań </w:t>
      </w:r>
      <w:r w:rsidR="00585702" w:rsidRPr="00AC67F9">
        <w:t xml:space="preserve">(na przykładzie inwestycji kubaturowej - projekt realizowany w formule PPP </w:t>
      </w:r>
      <w:r w:rsidR="00585702" w:rsidRPr="00AC67F9">
        <w:br/>
        <w:t>w trybie dialogu konkurencyjnego)</w:t>
      </w:r>
    </w:p>
    <w:p w14:paraId="1AE06F02" w14:textId="77777777" w:rsidR="00585702" w:rsidRPr="00AC67F9" w:rsidRDefault="00585702" w:rsidP="004C7900">
      <w:pPr>
        <w:pStyle w:val="Normalcolor"/>
      </w:pPr>
      <w:r w:rsidRPr="00AC67F9">
        <w:t>Cel i przedmiot</w:t>
      </w:r>
    </w:p>
    <w:p w14:paraId="2F0F4E42" w14:textId="0462C011" w:rsidR="00585702" w:rsidRPr="00AC67F9" w:rsidRDefault="00585702" w:rsidP="004C7900">
      <w:r w:rsidRPr="00AC67F9">
        <w:t xml:space="preserve">Celem </w:t>
      </w:r>
      <w:r w:rsidR="00AB52CE" w:rsidRPr="00AC67F9">
        <w:t>Projektu PPP</w:t>
      </w:r>
      <w:r w:rsidRPr="00AC67F9">
        <w:t xml:space="preserve"> jest poprawa standardów świadczenia usług przez administrację publiczną miasta [__] ("Miasto") oraz optymalizacja koszt</w:t>
      </w:r>
      <w:r w:rsidR="00AB52CE" w:rsidRPr="00AC67F9">
        <w:t xml:space="preserve">ów funkcjonowania Urzędu Miasta. </w:t>
      </w:r>
      <w:r w:rsidRPr="00AC67F9">
        <w:t>Aby osiągnąć zamierzony cel</w:t>
      </w:r>
      <w:r w:rsidR="00E47C3A" w:rsidRPr="00AC67F9">
        <w:t>,</w:t>
      </w:r>
      <w:r w:rsidRPr="00AC67F9">
        <w:t xml:space="preserve"> Miasto planuje zrealizować zadanie inwestycyjne polegające na wybudowaniu nowoczesnej siedziby Urzędu Miasta. W nowej siedzibie zostaną zlokalizowane wydziały Urzędu Miasta, których działalność jest ściśle związana z rozwojem Miasta, w szczególności uczestniczące w wydawaniu decyzji inwestycyjnych i gospodarce nieruchomościami. Powyższe zadanie wpłynie na poprawę</w:t>
      </w:r>
      <w:r w:rsidR="00AB52CE" w:rsidRPr="00AC67F9">
        <w:t xml:space="preserve"> jakości obsługi mieszkańców</w:t>
      </w:r>
      <w:r w:rsidR="00BA54BB" w:rsidRPr="00AC67F9">
        <w:t>, co pośrednio</w:t>
      </w:r>
      <w:r w:rsidRPr="00AC67F9">
        <w:t xml:space="preserve"> wpłynie również na rozwój Miasta. </w:t>
      </w:r>
    </w:p>
    <w:p w14:paraId="793A0C18" w14:textId="2AAD0FAB" w:rsidR="00585702" w:rsidRPr="00AC67F9" w:rsidRDefault="007235E3" w:rsidP="004C7900">
      <w:r w:rsidRPr="00AC67F9">
        <w:t>Partner Prywatny</w:t>
      </w:r>
      <w:r w:rsidR="00585702" w:rsidRPr="00AC67F9">
        <w:t xml:space="preserve"> będzie </w:t>
      </w:r>
      <w:r w:rsidR="00AB52CE" w:rsidRPr="00AC67F9">
        <w:t xml:space="preserve">odpowiedzialny za </w:t>
      </w:r>
      <w:r w:rsidR="00585702" w:rsidRPr="00AC67F9">
        <w:t>utrzymanie zrealizowanej inwestycji polegające</w:t>
      </w:r>
      <w:r w:rsidR="00AC67F9">
        <w:t>j</w:t>
      </w:r>
      <w:r w:rsidR="00585702" w:rsidRPr="00AC67F9">
        <w:t xml:space="preserve"> między innymi na:</w:t>
      </w:r>
    </w:p>
    <w:p w14:paraId="42EEF7EB" w14:textId="77777777" w:rsidR="00585702" w:rsidRPr="00AC67F9" w:rsidRDefault="00585702" w:rsidP="004C7900">
      <w:pPr>
        <w:pStyle w:val="Listapunktowana"/>
      </w:pPr>
      <w:r w:rsidRPr="00AC67F9">
        <w:t>bieżącym serwisowaniu obiektu (bieżące naprawy i konserwacje);</w:t>
      </w:r>
    </w:p>
    <w:p w14:paraId="64A9CE4E" w14:textId="77777777" w:rsidR="00585702" w:rsidRPr="00AC67F9" w:rsidRDefault="00585702" w:rsidP="004C7900">
      <w:pPr>
        <w:pStyle w:val="Listapunktowana"/>
      </w:pPr>
      <w:r w:rsidRPr="00AC67F9">
        <w:t>remontach;</w:t>
      </w:r>
    </w:p>
    <w:p w14:paraId="615C81AB" w14:textId="77777777" w:rsidR="00585702" w:rsidRPr="00AC67F9" w:rsidRDefault="00585702" w:rsidP="004C7900">
      <w:pPr>
        <w:pStyle w:val="Listapunktowana"/>
      </w:pPr>
      <w:r w:rsidRPr="00AC67F9">
        <w:t>sprzątaniu (wewnątrz i na zewnątrz obiektu);</w:t>
      </w:r>
    </w:p>
    <w:p w14:paraId="34E75636" w14:textId="77777777" w:rsidR="00585702" w:rsidRPr="00AC67F9" w:rsidRDefault="00585702" w:rsidP="004C7900">
      <w:pPr>
        <w:pStyle w:val="Listapunktowana"/>
      </w:pPr>
      <w:r w:rsidRPr="00AC67F9">
        <w:t>utrzymaniu zieleni;</w:t>
      </w:r>
    </w:p>
    <w:p w14:paraId="29E32E55" w14:textId="33CA0DB0" w:rsidR="00585702" w:rsidRPr="00AC67F9" w:rsidRDefault="00AC67F9" w:rsidP="004C7900">
      <w:pPr>
        <w:pStyle w:val="Listapunktowana"/>
      </w:pPr>
      <w:r>
        <w:t>ochronie.</w:t>
      </w:r>
    </w:p>
    <w:p w14:paraId="0B754F1F" w14:textId="77596593" w:rsidR="00DA715F" w:rsidRPr="00AC67F9" w:rsidRDefault="00DA715F" w:rsidP="00A90815">
      <w:r w:rsidRPr="00AC67F9">
        <w:t xml:space="preserve">Przewidywany łączny okres trwania Umowy o PPP wyniesie […] lat, w tym okres projektowania i budowy […] lat, oraz okres </w:t>
      </w:r>
      <w:r w:rsidR="00546E09" w:rsidRPr="00AC67F9">
        <w:t>utrzymania</w:t>
      </w:r>
      <w:r w:rsidRPr="00AC67F9">
        <w:t xml:space="preserve"> […] lat. </w:t>
      </w:r>
    </w:p>
    <w:p w14:paraId="2E68FC61" w14:textId="0D12494F" w:rsidR="00DA715F" w:rsidRPr="00AC67F9" w:rsidRDefault="00DA715F" w:rsidP="00A90815">
      <w:r w:rsidRPr="00AC67F9">
        <w:t>Szacowana wartość Przedsięwzięcia wynosi ok. […], w tym wartość nakładów inwestycyjnych […]</w:t>
      </w:r>
      <w:r w:rsidR="00E47C3A" w:rsidRPr="00AC67F9">
        <w:t>.</w:t>
      </w:r>
    </w:p>
    <w:p w14:paraId="3410E4BA" w14:textId="77777777" w:rsidR="00585702" w:rsidRPr="00AC67F9" w:rsidRDefault="00585702" w:rsidP="00A90815">
      <w:pPr>
        <w:pStyle w:val="Normalcolor"/>
      </w:pPr>
      <w:r w:rsidRPr="00AC67F9">
        <w:t>Zakres rzeczowy</w:t>
      </w:r>
    </w:p>
    <w:p w14:paraId="0723786F" w14:textId="55F8A922" w:rsidR="00585702" w:rsidRPr="00AC67F9" w:rsidRDefault="00585702" w:rsidP="00585702">
      <w:r w:rsidRPr="00AC67F9">
        <w:t xml:space="preserve">Projektowany obiekt stanowi budynek użyteczności publicznej o przeważającej funkcji biurowej. Powierzchnia terenu </w:t>
      </w:r>
      <w:r w:rsidR="00AB52CE" w:rsidRPr="00AC67F9">
        <w:t>przeznaczonego na realizację Projektu PPP</w:t>
      </w:r>
      <w:r w:rsidRPr="00AC67F9">
        <w:t xml:space="preserve"> wynosi </w:t>
      </w:r>
      <w:r w:rsidR="00DF1A59" w:rsidRPr="00AC67F9">
        <w:t>[</w:t>
      </w:r>
      <w:r w:rsidRPr="00AC67F9">
        <w:t>….</w:t>
      </w:r>
      <w:r w:rsidR="00DF1A59" w:rsidRPr="00AC67F9">
        <w:t>]</w:t>
      </w:r>
      <w:r w:rsidRPr="00AC67F9">
        <w:t xml:space="preserve"> m</w:t>
      </w:r>
      <w:r w:rsidRPr="00AC67F9">
        <w:rPr>
          <w:vertAlign w:val="superscript"/>
        </w:rPr>
        <w:t>2</w:t>
      </w:r>
      <w:r w:rsidRPr="00AC67F9">
        <w:t xml:space="preserve">. Szacowana powierzchnia całkowita budynku wynosi </w:t>
      </w:r>
      <w:r w:rsidR="00DF1A59" w:rsidRPr="00AC67F9">
        <w:t>[</w:t>
      </w:r>
      <w:r w:rsidRPr="00AC67F9">
        <w:t>…</w:t>
      </w:r>
      <w:r w:rsidR="00DF1A59" w:rsidRPr="00AC67F9">
        <w:t>]</w:t>
      </w:r>
      <w:r w:rsidRPr="00AC67F9">
        <w:t xml:space="preserve"> m</w:t>
      </w:r>
      <w:r w:rsidRPr="00AC67F9">
        <w:rPr>
          <w:vertAlign w:val="superscript"/>
        </w:rPr>
        <w:t>2</w:t>
      </w:r>
      <w:r w:rsidRPr="00AC67F9">
        <w:t xml:space="preserve">. </w:t>
      </w:r>
    </w:p>
    <w:p w14:paraId="76CFEB06" w14:textId="77777777" w:rsidR="00585702" w:rsidRPr="00AC67F9" w:rsidRDefault="00585702" w:rsidP="00585702">
      <w:r w:rsidRPr="00AC67F9">
        <w:t xml:space="preserve">Przewiduje się następujące funkcje: </w:t>
      </w:r>
    </w:p>
    <w:p w14:paraId="217847EF" w14:textId="77777777" w:rsidR="00585702" w:rsidRPr="00AC67F9" w:rsidRDefault="00585702" w:rsidP="007E3887">
      <w:pPr>
        <w:pStyle w:val="Listapunktowana"/>
      </w:pPr>
      <w:r w:rsidRPr="00AC67F9">
        <w:t>biura – wydziały Urzędu Miasta;</w:t>
      </w:r>
    </w:p>
    <w:p w14:paraId="1E6C4DF4" w14:textId="77777777" w:rsidR="00585702" w:rsidRPr="00AC67F9" w:rsidRDefault="00585702" w:rsidP="007E3887">
      <w:pPr>
        <w:pStyle w:val="Listapunktowana"/>
      </w:pPr>
      <w:r w:rsidRPr="00AC67F9">
        <w:t>sale konferencyjne;</w:t>
      </w:r>
    </w:p>
    <w:p w14:paraId="3BF750F9" w14:textId="77777777" w:rsidR="00585702" w:rsidRPr="00AC67F9" w:rsidRDefault="00585702" w:rsidP="007E3887">
      <w:pPr>
        <w:pStyle w:val="Listapunktowana"/>
      </w:pPr>
      <w:r w:rsidRPr="00AC67F9">
        <w:t>punkty usługowe;</w:t>
      </w:r>
    </w:p>
    <w:p w14:paraId="19EA374D" w14:textId="77777777" w:rsidR="00585702" w:rsidRPr="00AC67F9" w:rsidRDefault="00585702" w:rsidP="007E3887">
      <w:pPr>
        <w:pStyle w:val="Listapunktowana"/>
      </w:pPr>
      <w:r w:rsidRPr="00AC67F9">
        <w:t>garaż podziemny;</w:t>
      </w:r>
    </w:p>
    <w:p w14:paraId="49584C74" w14:textId="77777777" w:rsidR="00585702" w:rsidRPr="00AC67F9" w:rsidRDefault="00585702" w:rsidP="007E3887">
      <w:pPr>
        <w:pStyle w:val="Listapunktowana"/>
      </w:pPr>
      <w:r w:rsidRPr="00AC67F9">
        <w:t xml:space="preserve">archiwa i magazyny. </w:t>
      </w:r>
    </w:p>
    <w:p w14:paraId="5B79E2EB" w14:textId="1B57F77E" w:rsidR="00585702" w:rsidRPr="00AC67F9" w:rsidRDefault="00585702" w:rsidP="004C7900">
      <w:r w:rsidRPr="00AC67F9">
        <w:t xml:space="preserve">Projekt zakłada budowę obiektu przeznaczonego dla ok. </w:t>
      </w:r>
      <w:r w:rsidR="00AB52CE" w:rsidRPr="00AC67F9">
        <w:t>[</w:t>
      </w:r>
      <w:r w:rsidRPr="00AC67F9">
        <w:t>…</w:t>
      </w:r>
      <w:r w:rsidR="00AB52CE" w:rsidRPr="00AC67F9">
        <w:t>]</w:t>
      </w:r>
      <w:r w:rsidRPr="00AC67F9">
        <w:t xml:space="preserve"> pracowników oraz ok. </w:t>
      </w:r>
      <w:r w:rsidR="00AB52CE" w:rsidRPr="00AC67F9">
        <w:t>[</w:t>
      </w:r>
      <w:r w:rsidRPr="00AC67F9">
        <w:t>….</w:t>
      </w:r>
      <w:r w:rsidR="00AB52CE" w:rsidRPr="00AC67F9">
        <w:t>]</w:t>
      </w:r>
      <w:r w:rsidR="00247F64" w:rsidRPr="00AC67F9">
        <w:t xml:space="preserve"> osób odwiedzających dziennie.</w:t>
      </w:r>
    </w:p>
    <w:p w14:paraId="6E0336F9" w14:textId="61502F4C" w:rsidR="00585702" w:rsidRPr="00AC67F9" w:rsidRDefault="00585702" w:rsidP="004C7900">
      <w:r w:rsidRPr="00AC67F9">
        <w:t>Przewiduje się, że budynek będzie obiektem trzypiętrowym</w:t>
      </w:r>
      <w:r w:rsidR="00AB52CE" w:rsidRPr="00AC67F9">
        <w:t>,</w:t>
      </w:r>
      <w:r w:rsidRPr="00AC67F9">
        <w:t xml:space="preserve"> wolnostojącym</w:t>
      </w:r>
      <w:r w:rsidR="00AB52CE" w:rsidRPr="00AC67F9">
        <w:t xml:space="preserve"> i </w:t>
      </w:r>
      <w:r w:rsidRPr="00AC67F9">
        <w:t>podpiwniczonym. Szczegółowe rozwiązania architektoniczne zostaną przygotowane przez Partnera Prywatnego.</w:t>
      </w:r>
    </w:p>
    <w:p w14:paraId="0C60D3FD" w14:textId="77777777" w:rsidR="00585702" w:rsidRPr="00AC67F9" w:rsidRDefault="00585702" w:rsidP="004C7900">
      <w:r w:rsidRPr="00AC67F9">
        <w:t>Szczegółowe wymagania określające wskaźniki kubaturowe będą określone w SIWZ.</w:t>
      </w:r>
    </w:p>
    <w:p w14:paraId="2151535D" w14:textId="77777777" w:rsidR="002E36C6" w:rsidRPr="00AC67F9" w:rsidRDefault="002E36C6" w:rsidP="00A90815">
      <w:pPr>
        <w:pStyle w:val="Normalcolor"/>
      </w:pPr>
      <w:r w:rsidRPr="00AC67F9">
        <w:lastRenderedPageBreak/>
        <w:t>Zakres świadczonych usług</w:t>
      </w:r>
    </w:p>
    <w:p w14:paraId="47F7CEC2" w14:textId="37DFBF9A" w:rsidR="002E36C6" w:rsidRPr="00AC67F9" w:rsidRDefault="007235E3" w:rsidP="002E36C6">
      <w:r w:rsidRPr="00AC67F9">
        <w:t>Partner Prywatny</w:t>
      </w:r>
      <w:r w:rsidR="002E36C6" w:rsidRPr="00AC67F9">
        <w:t xml:space="preserve"> będzie odpowiedzialny za zapewnienie obsługi całego obiektu wraz z przynależnym terenem. Sposób utrzymania będzie wynikał ze szczegółowych rozwiązań zastosowanych w Projekcie</w:t>
      </w:r>
      <w:r w:rsidR="00024959" w:rsidRPr="00AC67F9">
        <w:t xml:space="preserve"> PPP</w:t>
      </w:r>
      <w:r w:rsidR="002E36C6" w:rsidRPr="00AC67F9">
        <w:t xml:space="preserve"> oraz z obowiązujących przepisów prawa. </w:t>
      </w:r>
    </w:p>
    <w:p w14:paraId="08C3B641" w14:textId="77777777" w:rsidR="00585702" w:rsidRPr="00AC67F9" w:rsidRDefault="00585702" w:rsidP="00A90815">
      <w:pPr>
        <w:pStyle w:val="Normalcolor"/>
      </w:pPr>
      <w:r w:rsidRPr="00AC67F9">
        <w:t>Lokalizacja</w:t>
      </w:r>
    </w:p>
    <w:p w14:paraId="5733A3EB" w14:textId="0228E416" w:rsidR="00585702" w:rsidRPr="00AC67F9" w:rsidRDefault="00585702" w:rsidP="00585702">
      <w:r w:rsidRPr="00AC67F9">
        <w:t xml:space="preserve">Urząd zostanie zlokalizowany </w:t>
      </w:r>
      <w:r w:rsidR="00AB52CE" w:rsidRPr="00AC67F9">
        <w:t>[..</w:t>
      </w:r>
      <w:r w:rsidRPr="00AC67F9">
        <w:t>.</w:t>
      </w:r>
      <w:r w:rsidR="00AB52CE" w:rsidRPr="00AC67F9">
        <w:t>]</w:t>
      </w:r>
      <w:r w:rsidR="00E47C3A" w:rsidRPr="00AC67F9">
        <w:t>.</w:t>
      </w:r>
    </w:p>
    <w:p w14:paraId="73245312" w14:textId="14F3D48A" w:rsidR="00585702" w:rsidRPr="00AC67F9" w:rsidRDefault="007235E3" w:rsidP="00585702">
      <w:r w:rsidRPr="00AC67F9">
        <w:t>Podmiot Publiczny</w:t>
      </w:r>
      <w:r w:rsidR="00585702" w:rsidRPr="00AC67F9">
        <w:t xml:space="preserve"> posiada prawo do dysponowania nieruchomością dla wszystkich działek pod planowaną</w:t>
      </w:r>
      <w:r w:rsidR="00024959" w:rsidRPr="00AC67F9">
        <w:t xml:space="preserve"> inwestycję</w:t>
      </w:r>
      <w:r w:rsidR="00585702" w:rsidRPr="00AC67F9">
        <w:t xml:space="preserve">. </w:t>
      </w:r>
    </w:p>
    <w:p w14:paraId="5393DE89" w14:textId="77777777" w:rsidR="00585702" w:rsidRPr="00AC67F9" w:rsidRDefault="00585702" w:rsidP="00585702">
      <w:r w:rsidRPr="00AC67F9">
        <w:t xml:space="preserve">Teren pod planowaną inwestycję jest w całości niezabudowany i pozbawiony infrastruktury podziemnej. </w:t>
      </w:r>
    </w:p>
    <w:p w14:paraId="6ACD177E" w14:textId="0AFC6AC1" w:rsidR="00585702" w:rsidRPr="00AC67F9" w:rsidRDefault="00585702" w:rsidP="00585702">
      <w:r w:rsidRPr="00AC67F9">
        <w:t xml:space="preserve">Dojazd do terenu znajduje się od strony drogi </w:t>
      </w:r>
      <w:r w:rsidR="00AB52CE" w:rsidRPr="00AC67F9">
        <w:t>[…]</w:t>
      </w:r>
      <w:r w:rsidR="00E47C3A" w:rsidRPr="00AC67F9">
        <w:t>.</w:t>
      </w:r>
    </w:p>
    <w:p w14:paraId="590B21ED" w14:textId="77777777" w:rsidR="00585702" w:rsidRPr="00AC67F9" w:rsidRDefault="00585702" w:rsidP="00585702">
      <w:r w:rsidRPr="00AC67F9">
        <w:t>Dostęp do mediów (woda, kanalizacja sanitarna i deszczowa) znajduje się w granicy nieruchomości.</w:t>
      </w:r>
    </w:p>
    <w:p w14:paraId="1B216355" w14:textId="3889CBFB" w:rsidR="00585702" w:rsidRPr="00AC67F9" w:rsidRDefault="00585702" w:rsidP="00585702">
      <w:r w:rsidRPr="00AC67F9">
        <w:t xml:space="preserve">Przyłącze elektryczne należy wykonać do rozdzielni </w:t>
      </w:r>
      <w:r w:rsidR="00AB52CE" w:rsidRPr="00AC67F9">
        <w:t>[</w:t>
      </w:r>
      <w:r w:rsidRPr="00AC67F9">
        <w:t>…</w:t>
      </w:r>
      <w:r w:rsidR="00AB52CE" w:rsidRPr="00AC67F9">
        <w:t>]</w:t>
      </w:r>
      <w:r w:rsidRPr="00AC67F9">
        <w:t xml:space="preserve"> znajdującej się ok. </w:t>
      </w:r>
      <w:r w:rsidR="00AB52CE" w:rsidRPr="00AC67F9">
        <w:t>[</w:t>
      </w:r>
      <w:r w:rsidRPr="00AC67F9">
        <w:t>…</w:t>
      </w:r>
      <w:r w:rsidR="00AB52CE" w:rsidRPr="00AC67F9">
        <w:t xml:space="preserve">] </w:t>
      </w:r>
      <w:r w:rsidRPr="00AC67F9">
        <w:t xml:space="preserve">m od nieruchomości, przejście przez tereny należące do Miasta. </w:t>
      </w:r>
    </w:p>
    <w:p w14:paraId="6AEC6C5F" w14:textId="2A2CBF9A" w:rsidR="00585702" w:rsidRPr="00AC67F9" w:rsidRDefault="00AB52CE" w:rsidP="00585702">
      <w:r w:rsidRPr="00AC67F9">
        <w:rPr>
          <w:b/>
          <w:color w:val="DC6900"/>
        </w:rPr>
        <w:t>Wstępny harmonogram realizacji P</w:t>
      </w:r>
      <w:r w:rsidR="00585702" w:rsidRPr="00AC67F9">
        <w:rPr>
          <w:b/>
          <w:color w:val="DC6900"/>
        </w:rPr>
        <w:t>rojektu</w:t>
      </w:r>
      <w:r w:rsidRPr="00AC67F9">
        <w:rPr>
          <w:b/>
          <w:color w:val="DC6900"/>
        </w:rPr>
        <w:t xml:space="preserve"> PPP</w:t>
      </w:r>
    </w:p>
    <w:p w14:paraId="0B067712" w14:textId="706D4C4C" w:rsidR="00585702" w:rsidRPr="00AC67F9" w:rsidRDefault="00585702" w:rsidP="00585702">
      <w:r w:rsidRPr="00AC67F9">
        <w:t>Wstępny harmonogram realizacji Projektu</w:t>
      </w:r>
      <w:r w:rsidR="00AB52CE" w:rsidRPr="00AC67F9">
        <w:t xml:space="preserve"> PPP</w:t>
      </w:r>
      <w:r w:rsidRPr="00AC67F9">
        <w:t xml:space="preserve"> stanowi Załącznik nr [__] do niniejszego dokumentu.</w:t>
      </w:r>
    </w:p>
    <w:p w14:paraId="12129913" w14:textId="77777777" w:rsidR="00585702" w:rsidRPr="00AC67F9" w:rsidRDefault="00585702" w:rsidP="00585702">
      <w:pPr>
        <w:rPr>
          <w:b/>
          <w:color w:val="DC6900"/>
        </w:rPr>
      </w:pPr>
      <w:r w:rsidRPr="00AC67F9">
        <w:rPr>
          <w:b/>
          <w:color w:val="DC6900"/>
        </w:rPr>
        <w:t>Posiadane dokumenty</w:t>
      </w:r>
      <w:r w:rsidR="00EB2B49" w:rsidRPr="00AC67F9">
        <w:rPr>
          <w:b/>
          <w:color w:val="DC6900"/>
        </w:rPr>
        <w:t>, zgody i pozwolenia</w:t>
      </w:r>
    </w:p>
    <w:p w14:paraId="6E8735D5" w14:textId="77777777" w:rsidR="00585702" w:rsidRPr="00AC67F9" w:rsidRDefault="00585702" w:rsidP="00585702">
      <w:r w:rsidRPr="00AC67F9">
        <w:t>Miasto posiada obecnie następujące dokumenty:</w:t>
      </w:r>
    </w:p>
    <w:p w14:paraId="5429149A" w14:textId="61E14FC3" w:rsidR="00585702" w:rsidRPr="00AC67F9" w:rsidRDefault="00AB52CE" w:rsidP="007E3887">
      <w:pPr>
        <w:pStyle w:val="Listapunktowana"/>
      </w:pPr>
      <w:r w:rsidRPr="00AC67F9">
        <w:t>w</w:t>
      </w:r>
      <w:r w:rsidR="00585702" w:rsidRPr="00AC67F9">
        <w:t>yniki badań gruntowo wodnych;</w:t>
      </w:r>
    </w:p>
    <w:p w14:paraId="47084B43" w14:textId="6DA60ED5" w:rsidR="00585702" w:rsidRPr="00AC67F9" w:rsidRDefault="00AB52CE" w:rsidP="007E3887">
      <w:pPr>
        <w:pStyle w:val="Listapunktowana"/>
      </w:pPr>
      <w:r w:rsidRPr="00AC67F9">
        <w:t>i</w:t>
      </w:r>
      <w:r w:rsidR="00585702" w:rsidRPr="00AC67F9">
        <w:t>nwentaryzację zieleni.</w:t>
      </w:r>
    </w:p>
    <w:p w14:paraId="243C11B9" w14:textId="77777777" w:rsidR="00585702" w:rsidRPr="00AC67F9" w:rsidRDefault="00585702" w:rsidP="00585702">
      <w:r w:rsidRPr="00AC67F9">
        <w:t>Dokumenty te zostaną udostępnione Partnerom Prywatnym zaproszonym do dialogu konkurencyjnego.</w:t>
      </w:r>
    </w:p>
    <w:p w14:paraId="2F80AB84" w14:textId="77777777" w:rsidR="00585702" w:rsidRPr="00AC67F9" w:rsidRDefault="00585702" w:rsidP="00585702">
      <w:pPr>
        <w:rPr>
          <w:b/>
          <w:color w:val="DC6900"/>
        </w:rPr>
      </w:pPr>
      <w:r w:rsidRPr="00AC67F9">
        <w:rPr>
          <w:b/>
          <w:color w:val="DC6900"/>
        </w:rPr>
        <w:t xml:space="preserve">Rozwiązania techniczne </w:t>
      </w:r>
    </w:p>
    <w:p w14:paraId="7640C177" w14:textId="74F74507" w:rsidR="00585702" w:rsidRPr="00AC67F9" w:rsidRDefault="007235E3" w:rsidP="00585702">
      <w:r w:rsidRPr="00AC67F9">
        <w:t>Podmiot Publiczny</w:t>
      </w:r>
      <w:r w:rsidR="00585702" w:rsidRPr="00AC67F9">
        <w:t xml:space="preserve"> dysponuje koncepcją architektoniczną, ale nie dysponuje projektem budowlanym. Projektowany budynek Urzędu powinien być spójny arc</w:t>
      </w:r>
      <w:r w:rsidR="00E47C3A" w:rsidRPr="00AC67F9">
        <w:t>hitektonicznie i przestrzennie z</w:t>
      </w:r>
      <w:r w:rsidR="00585702" w:rsidRPr="00AC67F9">
        <w:t xml:space="preserve"> charakterem sąsiadującej zabudowy.</w:t>
      </w:r>
    </w:p>
    <w:p w14:paraId="2D4ADC41" w14:textId="5975ED66" w:rsidR="00585702" w:rsidRPr="00AC67F9" w:rsidRDefault="007235E3" w:rsidP="00585702">
      <w:r w:rsidRPr="00AC67F9">
        <w:t>Partner Prywatny</w:t>
      </w:r>
      <w:r w:rsidR="00B562B5" w:rsidRPr="00AC67F9">
        <w:t>,</w:t>
      </w:r>
      <w:r w:rsidR="00585702" w:rsidRPr="00AC67F9">
        <w:t xml:space="preserve"> przygotowując projekt</w:t>
      </w:r>
      <w:r w:rsidR="00B562B5" w:rsidRPr="00AC67F9">
        <w:t>,</w:t>
      </w:r>
      <w:r w:rsidR="00585702" w:rsidRPr="00AC67F9">
        <w:t xml:space="preserve"> uwzględni najnowsze dostępne rozwiązania w zakresie:</w:t>
      </w:r>
    </w:p>
    <w:p w14:paraId="2BF0845A" w14:textId="77777777" w:rsidR="00585702" w:rsidRPr="00AC67F9" w:rsidRDefault="00585702" w:rsidP="00AB52CE">
      <w:pPr>
        <w:pStyle w:val="Listapunktowana"/>
        <w:numPr>
          <w:ilvl w:val="0"/>
          <w:numId w:val="55"/>
        </w:numPr>
      </w:pPr>
      <w:r w:rsidRPr="00AC67F9">
        <w:t>zapewnienia komunikacji wewnętrznej (szerokość przejść, przepustowość k</w:t>
      </w:r>
      <w:r w:rsidR="00BC6BD6" w:rsidRPr="00AC67F9">
        <w:t>omunikacji pionowej);</w:t>
      </w:r>
    </w:p>
    <w:p w14:paraId="45124943" w14:textId="77777777" w:rsidR="00585702" w:rsidRPr="00AC67F9" w:rsidRDefault="00585702" w:rsidP="00AB52CE">
      <w:pPr>
        <w:pStyle w:val="Listapunktowana"/>
        <w:numPr>
          <w:ilvl w:val="0"/>
          <w:numId w:val="55"/>
        </w:numPr>
      </w:pPr>
      <w:r w:rsidRPr="00AC67F9">
        <w:t>dos</w:t>
      </w:r>
      <w:r w:rsidR="00BC6BD6" w:rsidRPr="00AC67F9">
        <w:t>tępu dla osób niepełnosprawnych</w:t>
      </w:r>
      <w:r w:rsidR="00D15D98" w:rsidRPr="00AC67F9">
        <w:t xml:space="preserve"> (windy, podnośniki)</w:t>
      </w:r>
      <w:r w:rsidR="00BC6BD6" w:rsidRPr="00AC67F9">
        <w:t>;</w:t>
      </w:r>
    </w:p>
    <w:p w14:paraId="69915DA3" w14:textId="77777777" w:rsidR="00585702" w:rsidRPr="00AC67F9" w:rsidRDefault="00585702" w:rsidP="00AB52CE">
      <w:pPr>
        <w:pStyle w:val="Listapunktowana"/>
        <w:numPr>
          <w:ilvl w:val="0"/>
          <w:numId w:val="55"/>
        </w:numPr>
      </w:pPr>
      <w:r w:rsidRPr="00AC67F9">
        <w:t>wykorz</w:t>
      </w:r>
      <w:r w:rsidR="00BC6BD6" w:rsidRPr="00AC67F9">
        <w:t>ystania oświetlenia naturalnego;</w:t>
      </w:r>
    </w:p>
    <w:p w14:paraId="08C22F4D" w14:textId="77777777" w:rsidR="00585702" w:rsidRPr="00AC67F9" w:rsidRDefault="00585702" w:rsidP="00AB52CE">
      <w:pPr>
        <w:pStyle w:val="Listapunktowana"/>
        <w:numPr>
          <w:ilvl w:val="0"/>
          <w:numId w:val="55"/>
        </w:numPr>
      </w:pPr>
      <w:r w:rsidRPr="00AC67F9">
        <w:t>zarzadzania energią (sterowanie oświetleniem, wentylacją, klimatyzacją i ogrzewaniem);</w:t>
      </w:r>
    </w:p>
    <w:p w14:paraId="1C9D64D5" w14:textId="77777777" w:rsidR="00585702" w:rsidRPr="00AC67F9" w:rsidRDefault="00585702" w:rsidP="00AB52CE">
      <w:pPr>
        <w:pStyle w:val="Listapunktowana"/>
        <w:numPr>
          <w:ilvl w:val="0"/>
          <w:numId w:val="55"/>
        </w:numPr>
      </w:pPr>
      <w:r w:rsidRPr="00AC67F9">
        <w:t>oszczędności energii (izolacyjność przegród budowlanych, rekuperacja itp.);</w:t>
      </w:r>
    </w:p>
    <w:p w14:paraId="5D31FA45" w14:textId="77777777" w:rsidR="00585702" w:rsidRPr="00AC67F9" w:rsidRDefault="00585702" w:rsidP="00AB52CE">
      <w:pPr>
        <w:pStyle w:val="Listapunktowana"/>
        <w:numPr>
          <w:ilvl w:val="0"/>
          <w:numId w:val="55"/>
        </w:numPr>
      </w:pPr>
      <w:r w:rsidRPr="00AC67F9">
        <w:t>oszczędności wody (automatyczna armatura łazienkowa itp.);</w:t>
      </w:r>
    </w:p>
    <w:p w14:paraId="7FF7DCFF" w14:textId="77777777" w:rsidR="00585702" w:rsidRPr="00AC67F9" w:rsidRDefault="00585702" w:rsidP="00AB52CE">
      <w:pPr>
        <w:pStyle w:val="Listapunktowana"/>
        <w:numPr>
          <w:ilvl w:val="0"/>
          <w:numId w:val="55"/>
        </w:numPr>
      </w:pPr>
      <w:r w:rsidRPr="00AC67F9">
        <w:t>ergonomii pomieszczeń biurowych (aranżacja pomieszczeń);</w:t>
      </w:r>
    </w:p>
    <w:p w14:paraId="2FE4FA19" w14:textId="77777777" w:rsidR="00585702" w:rsidRPr="00AC67F9" w:rsidRDefault="00585702" w:rsidP="00AB52CE">
      <w:pPr>
        <w:pStyle w:val="Listapunktowana"/>
        <w:numPr>
          <w:ilvl w:val="0"/>
          <w:numId w:val="55"/>
        </w:numPr>
      </w:pPr>
      <w:r w:rsidRPr="00AC67F9">
        <w:t>trwałości poszczególnych elementów (elewacje, podłogi itp.);</w:t>
      </w:r>
    </w:p>
    <w:p w14:paraId="7E5B5D5B" w14:textId="2D2AA1A7" w:rsidR="00585702" w:rsidRPr="00AC67F9" w:rsidRDefault="00585702" w:rsidP="00AB52CE">
      <w:pPr>
        <w:pStyle w:val="Listapunktowana"/>
        <w:numPr>
          <w:ilvl w:val="0"/>
          <w:numId w:val="55"/>
        </w:numPr>
      </w:pPr>
      <w:r w:rsidRPr="00AC67F9">
        <w:t>łatwości w utrzymaniu i konserwacji.</w:t>
      </w:r>
    </w:p>
    <w:p w14:paraId="578843F5" w14:textId="77777777" w:rsidR="00470CD1" w:rsidRPr="00AC67F9" w:rsidRDefault="00470CD1" w:rsidP="00470CD1">
      <w:pPr>
        <w:pStyle w:val="Listapunktowana"/>
        <w:numPr>
          <w:ilvl w:val="0"/>
          <w:numId w:val="0"/>
        </w:numPr>
        <w:ind w:left="567" w:hanging="567"/>
      </w:pPr>
    </w:p>
    <w:p w14:paraId="121968D1" w14:textId="37951C0E" w:rsidR="00687CB5" w:rsidRPr="00AC67F9" w:rsidRDefault="002E36C6" w:rsidP="00585702">
      <w:pPr>
        <w:rPr>
          <w:b/>
          <w:color w:val="DC6900"/>
        </w:rPr>
      </w:pPr>
      <w:r w:rsidRPr="00AC67F9">
        <w:rPr>
          <w:b/>
          <w:color w:val="DC6900"/>
        </w:rPr>
        <w:lastRenderedPageBreak/>
        <w:t xml:space="preserve">Wymogi w okresie </w:t>
      </w:r>
      <w:r w:rsidR="00546E09" w:rsidRPr="00AC67F9">
        <w:rPr>
          <w:b/>
          <w:color w:val="DC6900"/>
        </w:rPr>
        <w:t>utrzymania</w:t>
      </w:r>
    </w:p>
    <w:p w14:paraId="73D6DE08" w14:textId="7781EBAB" w:rsidR="00585702" w:rsidRPr="00AC67F9" w:rsidRDefault="00585702" w:rsidP="00585702">
      <w:r w:rsidRPr="00AC67F9">
        <w:t xml:space="preserve">Szczegółowe wymagania w zakresie utrzymania </w:t>
      </w:r>
      <w:r w:rsidR="00AB52CE" w:rsidRPr="00AC67F9">
        <w:t>budynku urzędu</w:t>
      </w:r>
      <w:r w:rsidRPr="00AC67F9">
        <w:t xml:space="preserve"> zostaną wypracowane na etapie dialogu </w:t>
      </w:r>
      <w:r w:rsidR="00AB52CE" w:rsidRPr="00AC67F9">
        <w:t xml:space="preserve">konkurencyjnego </w:t>
      </w:r>
      <w:r w:rsidRPr="00AC67F9">
        <w:t xml:space="preserve">z Partnerami Prywatnymi </w:t>
      </w:r>
      <w:r w:rsidR="00AB52CE" w:rsidRPr="00AC67F9">
        <w:t xml:space="preserve">na podstawie projektu Umowy o PPP </w:t>
      </w:r>
      <w:r w:rsidRPr="00AC67F9">
        <w:t xml:space="preserve">i ostatecznie będą określone w SIWZ. </w:t>
      </w:r>
      <w:r w:rsidR="002A0A81" w:rsidRPr="00AC67F9">
        <w:t>Kluczowe</w:t>
      </w:r>
      <w:r w:rsidR="00AB52CE" w:rsidRPr="00AC67F9">
        <w:t xml:space="preserve"> W</w:t>
      </w:r>
      <w:r w:rsidR="002E36C6" w:rsidRPr="00AC67F9">
        <w:t xml:space="preserve">skaźniki </w:t>
      </w:r>
      <w:r w:rsidR="00AB52CE" w:rsidRPr="00AC67F9">
        <w:t>E</w:t>
      </w:r>
      <w:r w:rsidR="002E36C6" w:rsidRPr="00AC67F9">
        <w:t xml:space="preserve">fektywności dla Projektu </w:t>
      </w:r>
      <w:r w:rsidR="00AB52CE" w:rsidRPr="00AC67F9">
        <w:t xml:space="preserve">PPP </w:t>
      </w:r>
      <w:r w:rsidR="002E36C6" w:rsidRPr="00AC67F9">
        <w:t xml:space="preserve">przedstawiono w </w:t>
      </w:r>
      <w:r w:rsidR="004665AC" w:rsidRPr="00AC67F9">
        <w:t>Z</w:t>
      </w:r>
      <w:r w:rsidR="002E36C6" w:rsidRPr="00AC67F9">
        <w:t>ałączniku […]</w:t>
      </w:r>
      <w:r w:rsidR="00B562B5" w:rsidRPr="00AC67F9">
        <w:t>.</w:t>
      </w:r>
    </w:p>
    <w:p w14:paraId="1510DD62" w14:textId="77777777" w:rsidR="00585702" w:rsidRPr="00AC67F9" w:rsidRDefault="00585702" w:rsidP="00585702">
      <w:pPr>
        <w:rPr>
          <w:b/>
          <w:color w:val="DC6900"/>
        </w:rPr>
      </w:pPr>
      <w:r w:rsidRPr="00AC67F9">
        <w:rPr>
          <w:b/>
          <w:color w:val="DC6900"/>
        </w:rPr>
        <w:t xml:space="preserve">Wstępna alokacja </w:t>
      </w:r>
      <w:proofErr w:type="spellStart"/>
      <w:r w:rsidRPr="00AC67F9">
        <w:rPr>
          <w:b/>
          <w:color w:val="DC6900"/>
        </w:rPr>
        <w:t>ryzyk</w:t>
      </w:r>
      <w:proofErr w:type="spellEnd"/>
    </w:p>
    <w:p w14:paraId="4309B179" w14:textId="30295452" w:rsidR="00585702" w:rsidRPr="00AC67F9" w:rsidRDefault="00585702" w:rsidP="00585702">
      <w:r w:rsidRPr="00AC67F9">
        <w:t xml:space="preserve">Wstępnie zakłada się, że </w:t>
      </w:r>
      <w:r w:rsidR="007235E3" w:rsidRPr="00AC67F9">
        <w:t>Partner Prywatny</w:t>
      </w:r>
      <w:r w:rsidRPr="00AC67F9">
        <w:t xml:space="preserve"> będzie ponosił co najmniej ryzyko budowy oraz dostępności całego obiektu. </w:t>
      </w:r>
    </w:p>
    <w:p w14:paraId="65EA43A0" w14:textId="035863E9" w:rsidR="00585702" w:rsidRPr="00AC67F9" w:rsidRDefault="00585702" w:rsidP="00585702">
      <w:r w:rsidRPr="00AC67F9">
        <w:t>Zakres Pr</w:t>
      </w:r>
      <w:r w:rsidR="00AB52CE" w:rsidRPr="00AC67F9">
        <w:t>ojektu PPP</w:t>
      </w:r>
      <w:r w:rsidRPr="00AC67F9">
        <w:t xml:space="preserve">, podział </w:t>
      </w:r>
      <w:proofErr w:type="spellStart"/>
      <w:r w:rsidRPr="00AC67F9">
        <w:t>ryzyk</w:t>
      </w:r>
      <w:proofErr w:type="spellEnd"/>
      <w:r w:rsidRPr="00AC67F9">
        <w:t xml:space="preserve"> pomiędzy stronami</w:t>
      </w:r>
      <w:r w:rsidR="00AB52CE" w:rsidRPr="00AC67F9">
        <w:t>,</w:t>
      </w:r>
      <w:r w:rsidRPr="00AC67F9">
        <w:t xml:space="preserve"> w tym szczegółowy zakres oraz standardy utrzymania będą przedmiotem dialogu konkurencyjnego, a następnie zostaną </w:t>
      </w:r>
      <w:r w:rsidR="00AB52CE" w:rsidRPr="00AC67F9">
        <w:t>określone</w:t>
      </w:r>
      <w:r w:rsidRPr="00AC67F9">
        <w:t xml:space="preserve"> przez </w:t>
      </w:r>
      <w:r w:rsidR="007235E3" w:rsidRPr="00AC67F9">
        <w:t>Podmiot Publiczny</w:t>
      </w:r>
      <w:r w:rsidRPr="00AC67F9">
        <w:t xml:space="preserve"> w Specyfikacji Istotnych Warunków Zamówienia.</w:t>
      </w:r>
    </w:p>
    <w:p w14:paraId="673134B4" w14:textId="77777777" w:rsidR="00585702" w:rsidRPr="00AC67F9" w:rsidRDefault="00585702" w:rsidP="00585702">
      <w:pPr>
        <w:rPr>
          <w:b/>
          <w:color w:val="DC6900"/>
        </w:rPr>
      </w:pPr>
      <w:r w:rsidRPr="00AC67F9">
        <w:rPr>
          <w:b/>
          <w:color w:val="DC6900"/>
        </w:rPr>
        <w:t>Planowana struktura finansowania projektu</w:t>
      </w:r>
      <w:r w:rsidR="00EB2B49" w:rsidRPr="00AC67F9">
        <w:rPr>
          <w:b/>
          <w:color w:val="DC6900"/>
        </w:rPr>
        <w:t xml:space="preserve"> i mechanizm wynagrodzenia</w:t>
      </w:r>
    </w:p>
    <w:p w14:paraId="65BFC697" w14:textId="042E1D28" w:rsidR="00585702" w:rsidRPr="00AC67F9" w:rsidRDefault="00585702" w:rsidP="00585702">
      <w:r w:rsidRPr="00AC67F9">
        <w:t>Sfinansowanie Pr</w:t>
      </w:r>
      <w:r w:rsidR="00205BDD" w:rsidRPr="00AC67F9">
        <w:t>ojektu PPP</w:t>
      </w:r>
      <w:r w:rsidRPr="00AC67F9">
        <w:t xml:space="preserve"> będzie ryzykiem Partnera Prywatnego. </w:t>
      </w:r>
    </w:p>
    <w:p w14:paraId="09326999" w14:textId="04479FEB" w:rsidR="00585702" w:rsidRPr="00AC67F9" w:rsidRDefault="00205BDD" w:rsidP="00585702">
      <w:r w:rsidRPr="00AC67F9">
        <w:t>Wstępnie założono, że Projekt PPP</w:t>
      </w:r>
      <w:r w:rsidR="00585702" w:rsidRPr="00AC67F9">
        <w:t xml:space="preserve"> będzie wspófinanso</w:t>
      </w:r>
      <w:r w:rsidRPr="00AC67F9">
        <w:t>wany</w:t>
      </w:r>
      <w:r w:rsidR="00585702" w:rsidRPr="00AC67F9">
        <w:t xml:space="preserve"> ze środków europejskich w ramach programu Operacyjnego Infrastruktura i Środowisko 2014-2020. Pozostałe środki </w:t>
      </w:r>
      <w:r w:rsidR="00B562B5" w:rsidRPr="00AC67F9">
        <w:t>na realizację</w:t>
      </w:r>
      <w:r w:rsidRPr="00AC67F9">
        <w:t xml:space="preserve"> Projektu PPP</w:t>
      </w:r>
      <w:r w:rsidR="00585702" w:rsidRPr="00AC67F9">
        <w:t xml:space="preserve"> zostaną zapewnione przez Partnera Prywatnego</w:t>
      </w:r>
      <w:r w:rsidRPr="00AC67F9">
        <w:t>.</w:t>
      </w:r>
      <w:r w:rsidR="00585702" w:rsidRPr="00AC67F9">
        <w:t xml:space="preserve"> </w:t>
      </w:r>
    </w:p>
    <w:p w14:paraId="1D1FCF70" w14:textId="7072E5A0" w:rsidR="0088597D" w:rsidRPr="00AC67F9" w:rsidRDefault="00205BDD" w:rsidP="00BA54BB">
      <w:r w:rsidRPr="00AC67F9">
        <w:t>P</w:t>
      </w:r>
      <w:r w:rsidR="00585702" w:rsidRPr="00AC67F9">
        <w:t xml:space="preserve">rzychód Partnera Prywatnego będzie pochodził z </w:t>
      </w:r>
      <w:r w:rsidRPr="00AC67F9">
        <w:t>O</w:t>
      </w:r>
      <w:r w:rsidR="00585702" w:rsidRPr="00AC67F9">
        <w:t xml:space="preserve">płaty za </w:t>
      </w:r>
      <w:r w:rsidRPr="00AC67F9">
        <w:t>D</w:t>
      </w:r>
      <w:r w:rsidR="00585702" w:rsidRPr="00AC67F9">
        <w:t>ostępność</w:t>
      </w:r>
      <w:r w:rsidRPr="00AC67F9">
        <w:t>.</w:t>
      </w:r>
      <w:r w:rsidR="00585702" w:rsidRPr="00AC67F9">
        <w:t xml:space="preserve"> </w:t>
      </w:r>
      <w:r w:rsidR="007235E3" w:rsidRPr="00AC67F9">
        <w:t>Partner Prywatny</w:t>
      </w:r>
      <w:r w:rsidR="00585702" w:rsidRPr="00AC67F9">
        <w:t xml:space="preserve"> ma prawo do uzyskiwania dodatkowych przychodów z tytułu najmu powierzchni</w:t>
      </w:r>
      <w:r w:rsidRPr="00AC67F9">
        <w:t>. D</w:t>
      </w:r>
      <w:r w:rsidR="00585702" w:rsidRPr="00AC67F9">
        <w:t>opuszczalny udział powierzchni w</w:t>
      </w:r>
      <w:r w:rsidR="00B562B5" w:rsidRPr="00AC67F9">
        <w:t>ynajmowanych komercyjnie wynosi</w:t>
      </w:r>
      <w:r w:rsidRPr="00AC67F9">
        <w:t xml:space="preserve"> [</w:t>
      </w:r>
      <w:r w:rsidR="00585702" w:rsidRPr="00AC67F9">
        <w:t>…</w:t>
      </w:r>
      <w:r w:rsidRPr="00AC67F9">
        <w:t>] m</w:t>
      </w:r>
      <w:r w:rsidRPr="00AC67F9">
        <w:rPr>
          <w:vertAlign w:val="superscript"/>
        </w:rPr>
        <w:t>2</w:t>
      </w:r>
      <w:r w:rsidR="00BA54BB" w:rsidRPr="00AC67F9">
        <w:t>.</w:t>
      </w:r>
    </w:p>
    <w:sectPr w:rsidR="0088597D" w:rsidRPr="00AC67F9" w:rsidSect="00BA54BB">
      <w:headerReference w:type="default" r:id="rId10"/>
      <w:footerReference w:type="default" r:id="rId11"/>
      <w:pgSz w:w="11907" w:h="16840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9DE35" w16cid:durableId="1EB93924"/>
  <w16cid:commentId w16cid:paraId="70BEE338" w16cid:durableId="1EB93925"/>
  <w16cid:commentId w16cid:paraId="6B2B8A29" w16cid:durableId="1EB93926"/>
  <w16cid:commentId w16cid:paraId="00604108" w16cid:durableId="1EB93927"/>
  <w16cid:commentId w16cid:paraId="07AB8662" w16cid:durableId="1EB93928"/>
  <w16cid:commentId w16cid:paraId="5A4F131A" w16cid:durableId="1EB93929"/>
  <w16cid:commentId w16cid:paraId="269CA8D3" w16cid:durableId="1EB9392A"/>
  <w16cid:commentId w16cid:paraId="63056FC8" w16cid:durableId="1EB9392B"/>
  <w16cid:commentId w16cid:paraId="629E3048" w16cid:durableId="1EB9392C"/>
  <w16cid:commentId w16cid:paraId="69AF382F" w16cid:durableId="1EB9392D"/>
  <w16cid:commentId w16cid:paraId="020B50D9" w16cid:durableId="1EB9392E"/>
  <w16cid:commentId w16cid:paraId="7C4C00B2" w16cid:durableId="1EB9392F"/>
  <w16cid:commentId w16cid:paraId="0AC39D6F" w16cid:durableId="1EB93930"/>
  <w16cid:commentId w16cid:paraId="0D7B6D0A" w16cid:durableId="1EB93931"/>
  <w16cid:commentId w16cid:paraId="5312D792" w16cid:durableId="1EB93932"/>
  <w16cid:commentId w16cid:paraId="14E4EC0F" w16cid:durableId="1EB93933"/>
  <w16cid:commentId w16cid:paraId="2D40C422" w16cid:durableId="1EB93934"/>
  <w16cid:commentId w16cid:paraId="28B1072C" w16cid:durableId="1EB93935"/>
  <w16cid:commentId w16cid:paraId="2A6CED04" w16cid:durableId="1EB93936"/>
  <w16cid:commentId w16cid:paraId="2FCD779D" w16cid:durableId="1EB93937"/>
  <w16cid:commentId w16cid:paraId="78728E9C" w16cid:durableId="1EB93938"/>
  <w16cid:commentId w16cid:paraId="5DD5E8F0" w16cid:durableId="1EB93939"/>
  <w16cid:commentId w16cid:paraId="50C6D137" w16cid:durableId="1EB9393A"/>
  <w16cid:commentId w16cid:paraId="76551D05" w16cid:durableId="1EB9393B"/>
  <w16cid:commentId w16cid:paraId="3A473430" w16cid:durableId="1EB9393C"/>
  <w16cid:commentId w16cid:paraId="58A9FA84" w16cid:durableId="1EB9393D"/>
  <w16cid:commentId w16cid:paraId="0BFC7512" w16cid:durableId="1EB9393E"/>
  <w16cid:commentId w16cid:paraId="6F23E238" w16cid:durableId="1EB9393F"/>
  <w16cid:commentId w16cid:paraId="4EAA5E67" w16cid:durableId="1EB93940"/>
  <w16cid:commentId w16cid:paraId="78F46A29" w16cid:durableId="1EB93941"/>
  <w16cid:commentId w16cid:paraId="53999171" w16cid:durableId="1EB93942"/>
  <w16cid:commentId w16cid:paraId="456D8147" w16cid:durableId="1EB93943"/>
  <w16cid:commentId w16cid:paraId="150569D8" w16cid:durableId="1EB93944"/>
  <w16cid:commentId w16cid:paraId="0BBA5046" w16cid:durableId="1EB93945"/>
  <w16cid:commentId w16cid:paraId="05A647E1" w16cid:durableId="1EB93946"/>
  <w16cid:commentId w16cid:paraId="572029ED" w16cid:durableId="1EB93947"/>
  <w16cid:commentId w16cid:paraId="07F542DE" w16cid:durableId="1EB93948"/>
  <w16cid:commentId w16cid:paraId="6712E2FD" w16cid:durableId="1EB93949"/>
  <w16cid:commentId w16cid:paraId="5A9AE16B" w16cid:durableId="1EB9394A"/>
  <w16cid:commentId w16cid:paraId="02C6BA17" w16cid:durableId="1EB9394B"/>
  <w16cid:commentId w16cid:paraId="1CDDAD45" w16cid:durableId="1EB9394C"/>
  <w16cid:commentId w16cid:paraId="7F4CEA49" w16cid:durableId="1EB9394D"/>
  <w16cid:commentId w16cid:paraId="44C4E888" w16cid:durableId="1EB9394E"/>
  <w16cid:commentId w16cid:paraId="5119868B" w16cid:durableId="1EB9394F"/>
  <w16cid:commentId w16cid:paraId="5B4B53DE" w16cid:durableId="1EB93950"/>
  <w16cid:commentId w16cid:paraId="73DD4F86" w16cid:durableId="1EB93951"/>
  <w16cid:commentId w16cid:paraId="0C40CCC1" w16cid:durableId="1EB93952"/>
  <w16cid:commentId w16cid:paraId="2CFBD25E" w16cid:durableId="1EB93953"/>
  <w16cid:commentId w16cid:paraId="53C23A36" w16cid:durableId="1EB93954"/>
  <w16cid:commentId w16cid:paraId="5D401031" w16cid:durableId="1EB93955"/>
  <w16cid:commentId w16cid:paraId="7DBA1B30" w16cid:durableId="1EB93956"/>
  <w16cid:commentId w16cid:paraId="67B1F626" w16cid:durableId="1EB93957"/>
  <w16cid:commentId w16cid:paraId="313CF76F" w16cid:durableId="1EB93958"/>
  <w16cid:commentId w16cid:paraId="0AED18D2" w16cid:durableId="1EB93959"/>
  <w16cid:commentId w16cid:paraId="44DDEC4F" w16cid:durableId="1EB9395A"/>
  <w16cid:commentId w16cid:paraId="10BF5923" w16cid:durableId="1EB9395B"/>
  <w16cid:commentId w16cid:paraId="17CB3D4E" w16cid:durableId="1EB9395C"/>
  <w16cid:commentId w16cid:paraId="6AFB858B" w16cid:durableId="1EB9395D"/>
  <w16cid:commentId w16cid:paraId="4E3F05C7" w16cid:durableId="1EB9395E"/>
  <w16cid:commentId w16cid:paraId="62CD8CDD" w16cid:durableId="1EB9395F"/>
  <w16cid:commentId w16cid:paraId="02A1F7DE" w16cid:durableId="1EB93960"/>
  <w16cid:commentId w16cid:paraId="1AAEC39C" w16cid:durableId="1EB93961"/>
  <w16cid:commentId w16cid:paraId="3D9307D9" w16cid:durableId="1EB93962"/>
  <w16cid:commentId w16cid:paraId="4CA0E7F2" w16cid:durableId="1EB93963"/>
  <w16cid:commentId w16cid:paraId="68C8F74B" w16cid:durableId="1EB93964"/>
  <w16cid:commentId w16cid:paraId="00C3EEA3" w16cid:durableId="1EB93965"/>
  <w16cid:commentId w16cid:paraId="77A69663" w16cid:durableId="1EB93966"/>
  <w16cid:commentId w16cid:paraId="4CE4567E" w16cid:durableId="1EB93967"/>
  <w16cid:commentId w16cid:paraId="6ED6EED2" w16cid:durableId="1EB93968"/>
  <w16cid:commentId w16cid:paraId="4694E054" w16cid:durableId="1EB93969"/>
  <w16cid:commentId w16cid:paraId="586EE209" w16cid:durableId="1EB9396A"/>
  <w16cid:commentId w16cid:paraId="30E26636" w16cid:durableId="1EB9396B"/>
  <w16cid:commentId w16cid:paraId="7877F184" w16cid:durableId="1EB9396C"/>
  <w16cid:commentId w16cid:paraId="2C79553B" w16cid:durableId="1EB9396D"/>
  <w16cid:commentId w16cid:paraId="45C79113" w16cid:durableId="1EB9396E"/>
  <w16cid:commentId w16cid:paraId="14155B2C" w16cid:durableId="1EB9396F"/>
  <w16cid:commentId w16cid:paraId="12577596" w16cid:durableId="1EB93970"/>
  <w16cid:commentId w16cid:paraId="4046C3B9" w16cid:durableId="1EB93971"/>
  <w16cid:commentId w16cid:paraId="75CF6DF0" w16cid:durableId="1EB93972"/>
  <w16cid:commentId w16cid:paraId="31B9994F" w16cid:durableId="1EB93973"/>
  <w16cid:commentId w16cid:paraId="383B2EC3" w16cid:durableId="1EB93974"/>
  <w16cid:commentId w16cid:paraId="517DB81E" w16cid:durableId="1EB93975"/>
  <w16cid:commentId w16cid:paraId="5F0D4976" w16cid:durableId="1EB93976"/>
  <w16cid:commentId w16cid:paraId="1BC829A8" w16cid:durableId="1EB93977"/>
  <w16cid:commentId w16cid:paraId="422AC3C4" w16cid:durableId="1EB93978"/>
  <w16cid:commentId w16cid:paraId="7DA51F19" w16cid:durableId="1EB93979"/>
  <w16cid:commentId w16cid:paraId="42A70DAC" w16cid:durableId="1EB9397A"/>
  <w16cid:commentId w16cid:paraId="1DC4689C" w16cid:durableId="1EB9397B"/>
  <w16cid:commentId w16cid:paraId="12EDFC72" w16cid:durableId="1EB9397C"/>
  <w16cid:commentId w16cid:paraId="4EFA57BD" w16cid:durableId="1EB9397D"/>
  <w16cid:commentId w16cid:paraId="7504BB95" w16cid:durableId="1EB9397E"/>
  <w16cid:commentId w16cid:paraId="519D3FBC" w16cid:durableId="1EB9397F"/>
  <w16cid:commentId w16cid:paraId="18A2EBD6" w16cid:durableId="1EB93980"/>
  <w16cid:commentId w16cid:paraId="3D3E30BB" w16cid:durableId="1EB93981"/>
  <w16cid:commentId w16cid:paraId="15E0546C" w16cid:durableId="1EB93982"/>
  <w16cid:commentId w16cid:paraId="5A136895" w16cid:durableId="1EB93983"/>
  <w16cid:commentId w16cid:paraId="35A0028F" w16cid:durableId="1EB93984"/>
  <w16cid:commentId w16cid:paraId="568EE70A" w16cid:durableId="1EB93985"/>
  <w16cid:commentId w16cid:paraId="43424239" w16cid:durableId="1EB93986"/>
  <w16cid:commentId w16cid:paraId="5FF36B82" w16cid:durableId="1EB93987"/>
  <w16cid:commentId w16cid:paraId="18703C29" w16cid:durableId="1EB93988"/>
  <w16cid:commentId w16cid:paraId="24C0B3E2" w16cid:durableId="1EB93989"/>
  <w16cid:commentId w16cid:paraId="0FC1A76B" w16cid:durableId="1EB9398A"/>
  <w16cid:commentId w16cid:paraId="13405DD6" w16cid:durableId="1EB9398B"/>
  <w16cid:commentId w16cid:paraId="275C836E" w16cid:durableId="1EB9398C"/>
  <w16cid:commentId w16cid:paraId="3EABFE96" w16cid:durableId="1EB9398D"/>
  <w16cid:commentId w16cid:paraId="6752A57E" w16cid:durableId="1EB9398E"/>
  <w16cid:commentId w16cid:paraId="68A3CD47" w16cid:durableId="1EB9398F"/>
  <w16cid:commentId w16cid:paraId="6F071C52" w16cid:durableId="1EB93990"/>
  <w16cid:commentId w16cid:paraId="7ED65578" w16cid:durableId="1EB93991"/>
  <w16cid:commentId w16cid:paraId="7F99DB25" w16cid:durableId="1EB93992"/>
  <w16cid:commentId w16cid:paraId="4C7912B3" w16cid:durableId="1EB93993"/>
  <w16cid:commentId w16cid:paraId="5BCF4B65" w16cid:durableId="1EB93994"/>
  <w16cid:commentId w16cid:paraId="3A8C50E3" w16cid:durableId="1EB93995"/>
  <w16cid:commentId w16cid:paraId="3407DD39" w16cid:durableId="1EB93996"/>
  <w16cid:commentId w16cid:paraId="2CBE957F" w16cid:durableId="1EB93997"/>
  <w16cid:commentId w16cid:paraId="2679EF0C" w16cid:durableId="1EB93998"/>
  <w16cid:commentId w16cid:paraId="252F6E40" w16cid:durableId="1EB93999"/>
  <w16cid:commentId w16cid:paraId="27A5448D" w16cid:durableId="1EB9399A"/>
  <w16cid:commentId w16cid:paraId="0A438AA6" w16cid:durableId="1EB9399B"/>
  <w16cid:commentId w16cid:paraId="5C2AC956" w16cid:durableId="1EB9399C"/>
  <w16cid:commentId w16cid:paraId="707AC992" w16cid:durableId="1EB9399D"/>
  <w16cid:commentId w16cid:paraId="11ACCD95" w16cid:durableId="1EB9399E"/>
  <w16cid:commentId w16cid:paraId="11242987" w16cid:durableId="1EB9399F"/>
  <w16cid:commentId w16cid:paraId="3359D17F" w16cid:durableId="1EB939A0"/>
  <w16cid:commentId w16cid:paraId="17C6CA7C" w16cid:durableId="1EB939A1"/>
  <w16cid:commentId w16cid:paraId="4052A641" w16cid:durableId="1EB939A2"/>
  <w16cid:commentId w16cid:paraId="3DC0CFB9" w16cid:durableId="1EB939A3"/>
  <w16cid:commentId w16cid:paraId="28EDCA52" w16cid:durableId="1EB939A4"/>
  <w16cid:commentId w16cid:paraId="457764A9" w16cid:durableId="1EB939A5"/>
  <w16cid:commentId w16cid:paraId="105D7C11" w16cid:durableId="1EB939A6"/>
  <w16cid:commentId w16cid:paraId="6D6D5564" w16cid:durableId="1EB939A7"/>
  <w16cid:commentId w16cid:paraId="1671C688" w16cid:durableId="1EB939A8"/>
  <w16cid:commentId w16cid:paraId="25DA03C8" w16cid:durableId="1EB939A9"/>
  <w16cid:commentId w16cid:paraId="37CFE839" w16cid:durableId="1EB939AA"/>
  <w16cid:commentId w16cid:paraId="3E0CA102" w16cid:durableId="1EB939AB"/>
  <w16cid:commentId w16cid:paraId="05899C74" w16cid:durableId="1EB939AC"/>
  <w16cid:commentId w16cid:paraId="0B43AFA3" w16cid:durableId="1EB939AD"/>
  <w16cid:commentId w16cid:paraId="3EB5BB1C" w16cid:durableId="1EB939AE"/>
  <w16cid:commentId w16cid:paraId="5CD7F22B" w16cid:durableId="1EB939AF"/>
  <w16cid:commentId w16cid:paraId="63724305" w16cid:durableId="1EB939B0"/>
  <w16cid:commentId w16cid:paraId="31820A22" w16cid:durableId="1EB939B1"/>
  <w16cid:commentId w16cid:paraId="64CB82BB" w16cid:durableId="1EB939B2"/>
  <w16cid:commentId w16cid:paraId="6E632B9A" w16cid:durableId="1EB939B3"/>
  <w16cid:commentId w16cid:paraId="6D8CB3D2" w16cid:durableId="1EB939B4"/>
  <w16cid:commentId w16cid:paraId="73E61D09" w16cid:durableId="1EB939B5"/>
  <w16cid:commentId w16cid:paraId="5DF4D6EF" w16cid:durableId="1EB939B6"/>
  <w16cid:commentId w16cid:paraId="14E66D29" w16cid:durableId="1EB939B7"/>
  <w16cid:commentId w16cid:paraId="66F68BAB" w16cid:durableId="1EB939B8"/>
  <w16cid:commentId w16cid:paraId="1B590DCB" w16cid:durableId="1EB939B9"/>
  <w16cid:commentId w16cid:paraId="4272E316" w16cid:durableId="1EB939BA"/>
  <w16cid:commentId w16cid:paraId="4C7EA1A0" w16cid:durableId="1EB939BB"/>
  <w16cid:commentId w16cid:paraId="310B60C6" w16cid:durableId="1EB939BC"/>
  <w16cid:commentId w16cid:paraId="1C8C6A1E" w16cid:durableId="1EB939BD"/>
  <w16cid:commentId w16cid:paraId="51CFC0BD" w16cid:durableId="1EB939BE"/>
  <w16cid:commentId w16cid:paraId="2A21E336" w16cid:durableId="1EB939BF"/>
  <w16cid:commentId w16cid:paraId="71164C35" w16cid:durableId="1EB939C0"/>
  <w16cid:commentId w16cid:paraId="7F7672EE" w16cid:durableId="1EB939C1"/>
  <w16cid:commentId w16cid:paraId="7E240107" w16cid:durableId="1EB939C2"/>
  <w16cid:commentId w16cid:paraId="46487163" w16cid:durableId="1EB939C3"/>
  <w16cid:commentId w16cid:paraId="6432C8F1" w16cid:durableId="1EB939C4"/>
  <w16cid:commentId w16cid:paraId="0B53A78F" w16cid:durableId="1EB939C5"/>
  <w16cid:commentId w16cid:paraId="5A3F9EA7" w16cid:durableId="1EB939C6"/>
  <w16cid:commentId w16cid:paraId="55B65E8F" w16cid:durableId="1EB939C7"/>
  <w16cid:commentId w16cid:paraId="41A8BD3A" w16cid:durableId="1EB939C8"/>
  <w16cid:commentId w16cid:paraId="01703A48" w16cid:durableId="1EB939C9"/>
  <w16cid:commentId w16cid:paraId="534DF3D9" w16cid:durableId="1EB939CA"/>
  <w16cid:commentId w16cid:paraId="7090BD7F" w16cid:durableId="1EB939CB"/>
  <w16cid:commentId w16cid:paraId="7BC2A007" w16cid:durableId="1EB939CC"/>
  <w16cid:commentId w16cid:paraId="74822626" w16cid:durableId="1EB939CD"/>
  <w16cid:commentId w16cid:paraId="3FFE7884" w16cid:durableId="1EB939CE"/>
  <w16cid:commentId w16cid:paraId="20622B68" w16cid:durableId="1EB939CF"/>
  <w16cid:commentId w16cid:paraId="71280B3F" w16cid:durableId="1EB939D0"/>
  <w16cid:commentId w16cid:paraId="28446141" w16cid:durableId="1EB939D1"/>
  <w16cid:commentId w16cid:paraId="6253CDB5" w16cid:durableId="1EB939D2"/>
  <w16cid:commentId w16cid:paraId="44078374" w16cid:durableId="1EB939D3"/>
  <w16cid:commentId w16cid:paraId="6F4AC5CA" w16cid:durableId="1EB939D4"/>
  <w16cid:commentId w16cid:paraId="2292CF9E" w16cid:durableId="1EB939D5"/>
  <w16cid:commentId w16cid:paraId="4A264D9A" w16cid:durableId="1EB939D6"/>
  <w16cid:commentId w16cid:paraId="3A7BFBFD" w16cid:durableId="1EB939D7"/>
  <w16cid:commentId w16cid:paraId="417EFA18" w16cid:durableId="1EB939D8"/>
  <w16cid:commentId w16cid:paraId="3F4D34C0" w16cid:durableId="1EB939D9"/>
  <w16cid:commentId w16cid:paraId="0FED6EE9" w16cid:durableId="1EB939DA"/>
  <w16cid:commentId w16cid:paraId="22C4AD39" w16cid:durableId="1EB939DB"/>
  <w16cid:commentId w16cid:paraId="72264C21" w16cid:durableId="1EB939DC"/>
  <w16cid:commentId w16cid:paraId="4243899F" w16cid:durableId="1EB939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229B7" w14:textId="77777777" w:rsidR="001D3204" w:rsidRDefault="001D3204" w:rsidP="007E0B1C">
      <w:pPr>
        <w:spacing w:after="0" w:line="240" w:lineRule="auto"/>
      </w:pPr>
      <w:r>
        <w:separator/>
      </w:r>
    </w:p>
    <w:p w14:paraId="38073CC7" w14:textId="77777777" w:rsidR="001D3204" w:rsidRDefault="001D3204"/>
    <w:p w14:paraId="08B37C55" w14:textId="77777777" w:rsidR="001D3204" w:rsidRDefault="001D3204"/>
  </w:endnote>
  <w:endnote w:type="continuationSeparator" w:id="0">
    <w:p w14:paraId="15342373" w14:textId="77777777" w:rsidR="001D3204" w:rsidRDefault="001D3204" w:rsidP="007E0B1C">
      <w:pPr>
        <w:spacing w:after="0" w:line="240" w:lineRule="auto"/>
      </w:pPr>
      <w:r>
        <w:continuationSeparator/>
      </w:r>
    </w:p>
    <w:p w14:paraId="0C40AF9F" w14:textId="77777777" w:rsidR="001D3204" w:rsidRDefault="001D3204"/>
    <w:p w14:paraId="289E2D1F" w14:textId="77777777" w:rsidR="001D3204" w:rsidRDefault="001D3204"/>
  </w:endnote>
  <w:endnote w:type="continuationNotice" w:id="1">
    <w:p w14:paraId="45296C37" w14:textId="77777777" w:rsidR="001D3204" w:rsidRDefault="001D3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6F64" w14:textId="77777777" w:rsidR="00CB5F91" w:rsidRDefault="00CB5F91" w:rsidP="00FD3EC2">
    <w:pPr>
      <w:pStyle w:val="Stopka"/>
      <w:jc w:val="center"/>
    </w:pPr>
  </w:p>
  <w:p w14:paraId="3AEB48CA" w14:textId="77777777" w:rsidR="00CB5F91" w:rsidRDefault="00CB5F91" w:rsidP="00FD3EC2">
    <w:pPr>
      <w:pStyle w:val="Stopka"/>
      <w:jc w:val="center"/>
    </w:pPr>
  </w:p>
  <w:p w14:paraId="576D23BA" w14:textId="4E369523" w:rsidR="00CB5F91" w:rsidRPr="006E27A6" w:rsidRDefault="00CB5F91" w:rsidP="00A4194B">
    <w:pPr>
      <w:pStyle w:val="Stopka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DF29CEB" wp14:editId="65263561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1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7D7CEB6" id="Straight Connector 63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F7AD483" wp14:editId="2E5030FE">
              <wp:simplePos x="0" y="0"/>
              <wp:positionH relativeFrom="column">
                <wp:posOffset>-824865</wp:posOffset>
              </wp:positionH>
              <wp:positionV relativeFrom="paragraph">
                <wp:posOffset>-236856</wp:posOffset>
              </wp:positionV>
              <wp:extent cx="10800080" cy="0"/>
              <wp:effectExtent l="0" t="0" r="1270" b="0"/>
              <wp:wrapNone/>
              <wp:docPr id="63" name="Straight Connector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3337A7" id="Straight Connector 63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95pt,-18.65pt" to="785.4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</w:rPr>
      <w:fldChar w:fldCharType="begin"/>
    </w:r>
    <w:r w:rsidRPr="006E27A6">
      <w:rPr>
        <w:rFonts w:ascii="Arial" w:hAnsi="Arial"/>
      </w:rPr>
      <w:instrText xml:space="preserve"> PAGE   \* MERGEFORMAT </w:instrText>
    </w:r>
    <w:r w:rsidRPr="006E27A6">
      <w:rPr>
        <w:rFonts w:ascii="Arial" w:hAnsi="Arial"/>
      </w:rPr>
      <w:fldChar w:fldCharType="separate"/>
    </w:r>
    <w:r w:rsidR="00662580">
      <w:rPr>
        <w:rFonts w:ascii="Arial" w:hAnsi="Arial"/>
        <w:noProof/>
      </w:rPr>
      <w:t>1</w:t>
    </w:r>
    <w:r w:rsidRPr="006E27A6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2C299" w14:textId="77777777" w:rsidR="001D3204" w:rsidRDefault="001D3204" w:rsidP="00606CAD">
      <w:pPr>
        <w:spacing w:after="0" w:line="240" w:lineRule="auto"/>
      </w:pPr>
      <w:r>
        <w:separator/>
      </w:r>
    </w:p>
  </w:footnote>
  <w:footnote w:type="continuationSeparator" w:id="0">
    <w:p w14:paraId="4B5DAF70" w14:textId="77777777" w:rsidR="001D3204" w:rsidRDefault="001D3204" w:rsidP="007E0B1C">
      <w:pPr>
        <w:spacing w:after="0" w:line="240" w:lineRule="auto"/>
      </w:pPr>
      <w:r>
        <w:continuationSeparator/>
      </w:r>
    </w:p>
    <w:p w14:paraId="64203A8B" w14:textId="77777777" w:rsidR="001D3204" w:rsidRDefault="001D3204"/>
    <w:p w14:paraId="4372E50D" w14:textId="77777777" w:rsidR="001D3204" w:rsidRDefault="001D3204"/>
  </w:footnote>
  <w:footnote w:type="continuationNotice" w:id="1">
    <w:p w14:paraId="43DDBCD3" w14:textId="77777777" w:rsidR="001D3204" w:rsidRDefault="001D3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B1A3" w14:textId="15A496AB" w:rsidR="00CB5F91" w:rsidRPr="006E27A6" w:rsidRDefault="00CB5F91" w:rsidP="009A3ECC">
    <w:pPr>
      <w:pStyle w:val="Nagwek"/>
      <w:spacing w:after="60"/>
      <w:rPr>
        <w:rFonts w:ascii="Arial" w:hAnsi="Arial"/>
      </w:rPr>
    </w:pPr>
    <w:r w:rsidRPr="006E27A6">
      <w:rPr>
        <w:rFonts w:ascii="Arial" w:hAnsi="Arial"/>
      </w:rPr>
      <w:t xml:space="preserve">Wytyczne </w:t>
    </w:r>
    <w:r w:rsidR="00662580">
      <w:rPr>
        <w:rFonts w:ascii="Arial" w:hAnsi="Arial"/>
      </w:rPr>
      <w:t>PPP. Przygotowanie projektów</w:t>
    </w:r>
  </w:p>
  <w:p w14:paraId="26187C3B" w14:textId="65DE66AC" w:rsidR="00CB5F91" w:rsidRPr="006E27A6" w:rsidRDefault="00CB5F91" w:rsidP="005D6FD0">
    <w:pPr>
      <w:pStyle w:val="Nagwek"/>
      <w:rPr>
        <w:rFonts w:ascii="Arial" w:hAnsi="Arial"/>
        <w:i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A01588E" wp14:editId="07F53AD3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3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BB5F77D" id="Straight Connector 6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g3DZX+ABAAC0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AF3E38" wp14:editId="5F305CF7">
              <wp:simplePos x="0" y="0"/>
              <wp:positionH relativeFrom="column">
                <wp:posOffset>-866775</wp:posOffset>
              </wp:positionH>
              <wp:positionV relativeFrom="paragraph">
                <wp:posOffset>230504</wp:posOffset>
              </wp:positionV>
              <wp:extent cx="10800080" cy="0"/>
              <wp:effectExtent l="0" t="0" r="1270" b="0"/>
              <wp:wrapNone/>
              <wp:docPr id="62" name="Straight Connector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0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DC6900">
                            <a:lumMod val="60000"/>
                            <a:lumOff val="4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567639" id="Straight Connector 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5pt,18.15pt" to="782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" strokecolor="#ffa451">
              <o:lock v:ext="edit" shapetype="f"/>
            </v:line>
          </w:pict>
        </mc:Fallback>
      </mc:AlternateContent>
    </w:r>
    <w:r w:rsidRPr="006E27A6">
      <w:rPr>
        <w:rFonts w:ascii="Arial" w:hAnsi="Arial"/>
        <w:i/>
      </w:rPr>
      <w:t>Załączniki</w:t>
    </w:r>
  </w:p>
  <w:p w14:paraId="146297E3" w14:textId="77777777" w:rsidR="00CB5F91" w:rsidRPr="006E27A6" w:rsidRDefault="00CB5F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628AF4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47EED"/>
    <w:multiLevelType w:val="multilevel"/>
    <w:tmpl w:val="5174456A"/>
    <w:lvl w:ilvl="0">
      <w:start w:val="8"/>
      <w:numFmt w:val="decim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6">
    <w:nsid w:val="06B4578F"/>
    <w:multiLevelType w:val="hybridMultilevel"/>
    <w:tmpl w:val="FA2E5F68"/>
    <w:lvl w:ilvl="0" w:tplc="DDEAED3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10">
    <w:nsid w:val="120E61D0"/>
    <w:multiLevelType w:val="hybridMultilevel"/>
    <w:tmpl w:val="2C5071E4"/>
    <w:lvl w:ilvl="0" w:tplc="69B823A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04F3275"/>
    <w:multiLevelType w:val="hybridMultilevel"/>
    <w:tmpl w:val="F39A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6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F1956"/>
    <w:multiLevelType w:val="hybridMultilevel"/>
    <w:tmpl w:val="7DBC1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57F65"/>
    <w:multiLevelType w:val="hybridMultilevel"/>
    <w:tmpl w:val="419A121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0"/>
  </w:num>
  <w:num w:numId="4">
    <w:abstractNumId w:val="1"/>
  </w:num>
  <w:num w:numId="5">
    <w:abstractNumId w:val="39"/>
  </w:num>
  <w:num w:numId="6">
    <w:abstractNumId w:val="12"/>
  </w:num>
  <w:num w:numId="7">
    <w:abstractNumId w:val="25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4"/>
  </w:num>
  <w:num w:numId="12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1"/>
  </w:num>
  <w:num w:numId="15">
    <w:abstractNumId w:val="35"/>
  </w:num>
  <w:num w:numId="16">
    <w:abstractNumId w:val="42"/>
  </w:num>
  <w:num w:numId="17">
    <w:abstractNumId w:val="43"/>
  </w:num>
  <w:num w:numId="18">
    <w:abstractNumId w:val="33"/>
  </w:num>
  <w:num w:numId="19">
    <w:abstractNumId w:val="46"/>
  </w:num>
  <w:num w:numId="20">
    <w:abstractNumId w:val="5"/>
  </w:num>
  <w:num w:numId="21">
    <w:abstractNumId w:val="31"/>
  </w:num>
  <w:num w:numId="22">
    <w:abstractNumId w:val="24"/>
  </w:num>
  <w:num w:numId="23">
    <w:abstractNumId w:val="7"/>
  </w:num>
  <w:num w:numId="24">
    <w:abstractNumId w:val="40"/>
  </w:num>
  <w:num w:numId="25">
    <w:abstractNumId w:val="32"/>
  </w:num>
  <w:num w:numId="26">
    <w:abstractNumId w:val="47"/>
  </w:num>
  <w:num w:numId="27">
    <w:abstractNumId w:val="22"/>
  </w:num>
  <w:num w:numId="28">
    <w:abstractNumId w:val="50"/>
  </w:num>
  <w:num w:numId="29">
    <w:abstractNumId w:val="13"/>
  </w:num>
  <w:num w:numId="30">
    <w:abstractNumId w:val="36"/>
  </w:num>
  <w:num w:numId="31">
    <w:abstractNumId w:val="30"/>
  </w:num>
  <w:num w:numId="32">
    <w:abstractNumId w:val="20"/>
  </w:num>
  <w:num w:numId="33">
    <w:abstractNumId w:val="44"/>
  </w:num>
  <w:num w:numId="34">
    <w:abstractNumId w:val="26"/>
  </w:num>
  <w:num w:numId="35">
    <w:abstractNumId w:val="11"/>
  </w:num>
  <w:num w:numId="36">
    <w:abstractNumId w:val="45"/>
  </w:num>
  <w:num w:numId="37">
    <w:abstractNumId w:val="27"/>
  </w:num>
  <w:num w:numId="38">
    <w:abstractNumId w:val="21"/>
  </w:num>
  <w:num w:numId="39">
    <w:abstractNumId w:val="21"/>
  </w:num>
  <w:num w:numId="40">
    <w:abstractNumId w:val="38"/>
  </w:num>
  <w:num w:numId="41">
    <w:abstractNumId w:val="2"/>
  </w:num>
  <w:num w:numId="42">
    <w:abstractNumId w:val="29"/>
  </w:num>
  <w:num w:numId="43">
    <w:abstractNumId w:val="23"/>
  </w:num>
  <w:num w:numId="44">
    <w:abstractNumId w:val="34"/>
  </w:num>
  <w:num w:numId="45">
    <w:abstractNumId w:val="21"/>
  </w:num>
  <w:num w:numId="46">
    <w:abstractNumId w:val="21"/>
  </w:num>
  <w:num w:numId="47">
    <w:abstractNumId w:val="19"/>
  </w:num>
  <w:num w:numId="48">
    <w:abstractNumId w:val="8"/>
  </w:num>
  <w:num w:numId="49">
    <w:abstractNumId w:val="37"/>
  </w:num>
  <w:num w:numId="50">
    <w:abstractNumId w:val="21"/>
  </w:num>
  <w:num w:numId="51">
    <w:abstractNumId w:val="49"/>
  </w:num>
  <w:num w:numId="52">
    <w:abstractNumId w:val="21"/>
  </w:num>
  <w:num w:numId="53">
    <w:abstractNumId w:val="28"/>
  </w:num>
  <w:num w:numId="54">
    <w:abstractNumId w:val="6"/>
  </w:num>
  <w:num w:numId="55">
    <w:abstractNumId w:val="17"/>
  </w:num>
  <w:num w:numId="56">
    <w:abstractNumId w:val="48"/>
  </w:num>
  <w:num w:numId="57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7957"/>
    <w:rsid w:val="000104B2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46C9"/>
    <w:rsid w:val="000503BB"/>
    <w:rsid w:val="00051A73"/>
    <w:rsid w:val="0005330B"/>
    <w:rsid w:val="000541AB"/>
    <w:rsid w:val="000542B4"/>
    <w:rsid w:val="000546DF"/>
    <w:rsid w:val="00057905"/>
    <w:rsid w:val="00062BD2"/>
    <w:rsid w:val="00064023"/>
    <w:rsid w:val="0006565E"/>
    <w:rsid w:val="00067F9A"/>
    <w:rsid w:val="000714A5"/>
    <w:rsid w:val="00072A80"/>
    <w:rsid w:val="00072B9B"/>
    <w:rsid w:val="000733AA"/>
    <w:rsid w:val="00075207"/>
    <w:rsid w:val="0007565F"/>
    <w:rsid w:val="000756B2"/>
    <w:rsid w:val="0008187F"/>
    <w:rsid w:val="00081DAD"/>
    <w:rsid w:val="000824EC"/>
    <w:rsid w:val="000829CE"/>
    <w:rsid w:val="00082EF4"/>
    <w:rsid w:val="0008364F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177B"/>
    <w:rsid w:val="000C3A46"/>
    <w:rsid w:val="000C43F1"/>
    <w:rsid w:val="000C572D"/>
    <w:rsid w:val="000C5B57"/>
    <w:rsid w:val="000C5E01"/>
    <w:rsid w:val="000C6612"/>
    <w:rsid w:val="000D13CE"/>
    <w:rsid w:val="000D28AC"/>
    <w:rsid w:val="000D3775"/>
    <w:rsid w:val="000D4982"/>
    <w:rsid w:val="000D4A73"/>
    <w:rsid w:val="000D51A6"/>
    <w:rsid w:val="000D64FD"/>
    <w:rsid w:val="000D660C"/>
    <w:rsid w:val="000E158E"/>
    <w:rsid w:val="000E1758"/>
    <w:rsid w:val="000E19A2"/>
    <w:rsid w:val="000E1A33"/>
    <w:rsid w:val="000E306F"/>
    <w:rsid w:val="000E3E70"/>
    <w:rsid w:val="000E478F"/>
    <w:rsid w:val="000E47D4"/>
    <w:rsid w:val="000E4875"/>
    <w:rsid w:val="000E4EB7"/>
    <w:rsid w:val="000E6277"/>
    <w:rsid w:val="000F0D64"/>
    <w:rsid w:val="000F1E61"/>
    <w:rsid w:val="000F4CF8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ECD"/>
    <w:rsid w:val="00113100"/>
    <w:rsid w:val="00114C07"/>
    <w:rsid w:val="00115BC1"/>
    <w:rsid w:val="0012028E"/>
    <w:rsid w:val="00121BF9"/>
    <w:rsid w:val="00124B28"/>
    <w:rsid w:val="00125EC3"/>
    <w:rsid w:val="00126F06"/>
    <w:rsid w:val="00126FF2"/>
    <w:rsid w:val="001275BC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40EA8"/>
    <w:rsid w:val="00142474"/>
    <w:rsid w:val="00143A39"/>
    <w:rsid w:val="001440BB"/>
    <w:rsid w:val="00145214"/>
    <w:rsid w:val="00150876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492B"/>
    <w:rsid w:val="00166014"/>
    <w:rsid w:val="001712EF"/>
    <w:rsid w:val="001724ED"/>
    <w:rsid w:val="001730EE"/>
    <w:rsid w:val="00173CE7"/>
    <w:rsid w:val="00175BC5"/>
    <w:rsid w:val="001762A7"/>
    <w:rsid w:val="00176C91"/>
    <w:rsid w:val="00177155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2018"/>
    <w:rsid w:val="001A5306"/>
    <w:rsid w:val="001A65B0"/>
    <w:rsid w:val="001B0CB9"/>
    <w:rsid w:val="001B1F4F"/>
    <w:rsid w:val="001B40CC"/>
    <w:rsid w:val="001B41F8"/>
    <w:rsid w:val="001B7638"/>
    <w:rsid w:val="001B7CB4"/>
    <w:rsid w:val="001C08A6"/>
    <w:rsid w:val="001C0C29"/>
    <w:rsid w:val="001C0D79"/>
    <w:rsid w:val="001C163F"/>
    <w:rsid w:val="001C4F83"/>
    <w:rsid w:val="001C6668"/>
    <w:rsid w:val="001D0055"/>
    <w:rsid w:val="001D0D05"/>
    <w:rsid w:val="001D24BB"/>
    <w:rsid w:val="001D3204"/>
    <w:rsid w:val="001D4225"/>
    <w:rsid w:val="001D49F5"/>
    <w:rsid w:val="001D4F9F"/>
    <w:rsid w:val="001D5412"/>
    <w:rsid w:val="001D5B1E"/>
    <w:rsid w:val="001D6321"/>
    <w:rsid w:val="001D7A70"/>
    <w:rsid w:val="001E199A"/>
    <w:rsid w:val="001E2068"/>
    <w:rsid w:val="001E327A"/>
    <w:rsid w:val="001E371A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35FC"/>
    <w:rsid w:val="00203CEE"/>
    <w:rsid w:val="00203E79"/>
    <w:rsid w:val="00204CBC"/>
    <w:rsid w:val="0020533B"/>
    <w:rsid w:val="002054DE"/>
    <w:rsid w:val="00205BDD"/>
    <w:rsid w:val="0020636D"/>
    <w:rsid w:val="00207DCC"/>
    <w:rsid w:val="00211A23"/>
    <w:rsid w:val="00211FE4"/>
    <w:rsid w:val="002143B2"/>
    <w:rsid w:val="0021460E"/>
    <w:rsid w:val="002156D8"/>
    <w:rsid w:val="00216072"/>
    <w:rsid w:val="0021628F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0324"/>
    <w:rsid w:val="002514AB"/>
    <w:rsid w:val="00251EE4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53E2"/>
    <w:rsid w:val="00276734"/>
    <w:rsid w:val="0028045B"/>
    <w:rsid w:val="00280A7A"/>
    <w:rsid w:val="00281300"/>
    <w:rsid w:val="00281BCB"/>
    <w:rsid w:val="0028262A"/>
    <w:rsid w:val="00282BCE"/>
    <w:rsid w:val="00283260"/>
    <w:rsid w:val="002834DF"/>
    <w:rsid w:val="00283AD7"/>
    <w:rsid w:val="00283CE4"/>
    <w:rsid w:val="002848E8"/>
    <w:rsid w:val="00284C95"/>
    <w:rsid w:val="0028528A"/>
    <w:rsid w:val="002858CF"/>
    <w:rsid w:val="0029087C"/>
    <w:rsid w:val="00290954"/>
    <w:rsid w:val="00290AE7"/>
    <w:rsid w:val="00290B9C"/>
    <w:rsid w:val="00292681"/>
    <w:rsid w:val="002950B2"/>
    <w:rsid w:val="00295C3C"/>
    <w:rsid w:val="00296B61"/>
    <w:rsid w:val="00297A7B"/>
    <w:rsid w:val="002A0008"/>
    <w:rsid w:val="002A0660"/>
    <w:rsid w:val="002A08A1"/>
    <w:rsid w:val="002A0A81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2199"/>
    <w:rsid w:val="002C4E70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48F0"/>
    <w:rsid w:val="0030152B"/>
    <w:rsid w:val="003019F2"/>
    <w:rsid w:val="00301F54"/>
    <w:rsid w:val="003022E8"/>
    <w:rsid w:val="003024B9"/>
    <w:rsid w:val="003032E1"/>
    <w:rsid w:val="003033B8"/>
    <w:rsid w:val="003062AD"/>
    <w:rsid w:val="00310976"/>
    <w:rsid w:val="0031109B"/>
    <w:rsid w:val="00312149"/>
    <w:rsid w:val="003123D2"/>
    <w:rsid w:val="00312FE6"/>
    <w:rsid w:val="003140B4"/>
    <w:rsid w:val="0031497A"/>
    <w:rsid w:val="00320381"/>
    <w:rsid w:val="00320435"/>
    <w:rsid w:val="003205A8"/>
    <w:rsid w:val="003215F5"/>
    <w:rsid w:val="0032202D"/>
    <w:rsid w:val="0032411C"/>
    <w:rsid w:val="00324D50"/>
    <w:rsid w:val="003269B4"/>
    <w:rsid w:val="00327454"/>
    <w:rsid w:val="00331626"/>
    <w:rsid w:val="003317B4"/>
    <w:rsid w:val="00331C36"/>
    <w:rsid w:val="00333577"/>
    <w:rsid w:val="00335814"/>
    <w:rsid w:val="003408B7"/>
    <w:rsid w:val="00341FC6"/>
    <w:rsid w:val="003426B8"/>
    <w:rsid w:val="003435D8"/>
    <w:rsid w:val="0034387F"/>
    <w:rsid w:val="003448EF"/>
    <w:rsid w:val="00344909"/>
    <w:rsid w:val="00344EEA"/>
    <w:rsid w:val="00350AA9"/>
    <w:rsid w:val="003510A2"/>
    <w:rsid w:val="0035254A"/>
    <w:rsid w:val="00354679"/>
    <w:rsid w:val="00355761"/>
    <w:rsid w:val="00356CF9"/>
    <w:rsid w:val="00357491"/>
    <w:rsid w:val="003615C8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A7F"/>
    <w:rsid w:val="003A3293"/>
    <w:rsid w:val="003A53D2"/>
    <w:rsid w:val="003A5EC8"/>
    <w:rsid w:val="003A7378"/>
    <w:rsid w:val="003B1033"/>
    <w:rsid w:val="003B22CF"/>
    <w:rsid w:val="003B23BA"/>
    <w:rsid w:val="003B2BC6"/>
    <w:rsid w:val="003B4B1A"/>
    <w:rsid w:val="003B4EA5"/>
    <w:rsid w:val="003B6015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A51"/>
    <w:rsid w:val="003E0EDB"/>
    <w:rsid w:val="003E1403"/>
    <w:rsid w:val="003E2C8B"/>
    <w:rsid w:val="003E6AF5"/>
    <w:rsid w:val="003E6D36"/>
    <w:rsid w:val="003E7BF2"/>
    <w:rsid w:val="003E7D17"/>
    <w:rsid w:val="003F009F"/>
    <w:rsid w:val="003F075B"/>
    <w:rsid w:val="003F094D"/>
    <w:rsid w:val="003F0D40"/>
    <w:rsid w:val="003F3520"/>
    <w:rsid w:val="003F5DE3"/>
    <w:rsid w:val="003F69FE"/>
    <w:rsid w:val="003F7942"/>
    <w:rsid w:val="004003D9"/>
    <w:rsid w:val="004009C9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2C42"/>
    <w:rsid w:val="00433888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7AB8"/>
    <w:rsid w:val="00462662"/>
    <w:rsid w:val="00463049"/>
    <w:rsid w:val="004647D5"/>
    <w:rsid w:val="00464891"/>
    <w:rsid w:val="00466471"/>
    <w:rsid w:val="004665AC"/>
    <w:rsid w:val="00467EA1"/>
    <w:rsid w:val="00470CD1"/>
    <w:rsid w:val="00471AF0"/>
    <w:rsid w:val="00471D89"/>
    <w:rsid w:val="00473048"/>
    <w:rsid w:val="004742C2"/>
    <w:rsid w:val="00474399"/>
    <w:rsid w:val="004818FB"/>
    <w:rsid w:val="00483F93"/>
    <w:rsid w:val="004854E1"/>
    <w:rsid w:val="004864D7"/>
    <w:rsid w:val="00487303"/>
    <w:rsid w:val="004901D4"/>
    <w:rsid w:val="00490A6C"/>
    <w:rsid w:val="00493F01"/>
    <w:rsid w:val="004947CB"/>
    <w:rsid w:val="004949F8"/>
    <w:rsid w:val="00494DE0"/>
    <w:rsid w:val="00494FCF"/>
    <w:rsid w:val="0049524A"/>
    <w:rsid w:val="0049576D"/>
    <w:rsid w:val="00496510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3F80"/>
    <w:rsid w:val="004B598F"/>
    <w:rsid w:val="004B6414"/>
    <w:rsid w:val="004B69C7"/>
    <w:rsid w:val="004B7291"/>
    <w:rsid w:val="004B799A"/>
    <w:rsid w:val="004C2CA9"/>
    <w:rsid w:val="004C3535"/>
    <w:rsid w:val="004C4805"/>
    <w:rsid w:val="004C7900"/>
    <w:rsid w:val="004D0351"/>
    <w:rsid w:val="004D1E02"/>
    <w:rsid w:val="004D2392"/>
    <w:rsid w:val="004D2DA5"/>
    <w:rsid w:val="004D372D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9B7"/>
    <w:rsid w:val="004E7119"/>
    <w:rsid w:val="004E7787"/>
    <w:rsid w:val="004F0127"/>
    <w:rsid w:val="004F0F7F"/>
    <w:rsid w:val="004F1796"/>
    <w:rsid w:val="004F2564"/>
    <w:rsid w:val="004F3409"/>
    <w:rsid w:val="004F3E62"/>
    <w:rsid w:val="004F45D2"/>
    <w:rsid w:val="004F4CC8"/>
    <w:rsid w:val="004F58E1"/>
    <w:rsid w:val="004F6FF7"/>
    <w:rsid w:val="004F7884"/>
    <w:rsid w:val="00501722"/>
    <w:rsid w:val="00501738"/>
    <w:rsid w:val="00502D02"/>
    <w:rsid w:val="00503154"/>
    <w:rsid w:val="00504068"/>
    <w:rsid w:val="00504246"/>
    <w:rsid w:val="00505F68"/>
    <w:rsid w:val="00511603"/>
    <w:rsid w:val="005116FB"/>
    <w:rsid w:val="00514A38"/>
    <w:rsid w:val="005151AE"/>
    <w:rsid w:val="005157A7"/>
    <w:rsid w:val="00515E15"/>
    <w:rsid w:val="005167AD"/>
    <w:rsid w:val="00517162"/>
    <w:rsid w:val="005210E2"/>
    <w:rsid w:val="00523254"/>
    <w:rsid w:val="00523811"/>
    <w:rsid w:val="00523DAC"/>
    <w:rsid w:val="00524412"/>
    <w:rsid w:val="00527145"/>
    <w:rsid w:val="005279A5"/>
    <w:rsid w:val="00530128"/>
    <w:rsid w:val="005319DF"/>
    <w:rsid w:val="00534CE1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7A8"/>
    <w:rsid w:val="00560CC9"/>
    <w:rsid w:val="00560CF2"/>
    <w:rsid w:val="005623CE"/>
    <w:rsid w:val="005667E7"/>
    <w:rsid w:val="00567229"/>
    <w:rsid w:val="005673C9"/>
    <w:rsid w:val="00567766"/>
    <w:rsid w:val="00570110"/>
    <w:rsid w:val="005704F8"/>
    <w:rsid w:val="005705CC"/>
    <w:rsid w:val="0057288C"/>
    <w:rsid w:val="005745D4"/>
    <w:rsid w:val="00576644"/>
    <w:rsid w:val="005770F9"/>
    <w:rsid w:val="0058002A"/>
    <w:rsid w:val="00580D50"/>
    <w:rsid w:val="00581A48"/>
    <w:rsid w:val="0058241E"/>
    <w:rsid w:val="005829DB"/>
    <w:rsid w:val="005840F3"/>
    <w:rsid w:val="00585702"/>
    <w:rsid w:val="00585A83"/>
    <w:rsid w:val="00585A90"/>
    <w:rsid w:val="005872FD"/>
    <w:rsid w:val="00587E60"/>
    <w:rsid w:val="00591A32"/>
    <w:rsid w:val="00595D5E"/>
    <w:rsid w:val="00596BFA"/>
    <w:rsid w:val="005A080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51B"/>
    <w:rsid w:val="005A696E"/>
    <w:rsid w:val="005B141F"/>
    <w:rsid w:val="005B26C6"/>
    <w:rsid w:val="005B2FFA"/>
    <w:rsid w:val="005B4399"/>
    <w:rsid w:val="005C0FB5"/>
    <w:rsid w:val="005C12D4"/>
    <w:rsid w:val="005C32D1"/>
    <w:rsid w:val="005C364E"/>
    <w:rsid w:val="005C3E26"/>
    <w:rsid w:val="005C404F"/>
    <w:rsid w:val="005C4711"/>
    <w:rsid w:val="005C5A13"/>
    <w:rsid w:val="005C6E80"/>
    <w:rsid w:val="005C6F70"/>
    <w:rsid w:val="005D0791"/>
    <w:rsid w:val="005D091B"/>
    <w:rsid w:val="005D165A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D1D"/>
    <w:rsid w:val="005F0E18"/>
    <w:rsid w:val="005F12ED"/>
    <w:rsid w:val="005F2D6E"/>
    <w:rsid w:val="005F4575"/>
    <w:rsid w:val="005F4913"/>
    <w:rsid w:val="005F50CC"/>
    <w:rsid w:val="005F59C0"/>
    <w:rsid w:val="005F5FB6"/>
    <w:rsid w:val="005F606E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B77"/>
    <w:rsid w:val="00624BB4"/>
    <w:rsid w:val="00625CD4"/>
    <w:rsid w:val="006322E7"/>
    <w:rsid w:val="00634CD2"/>
    <w:rsid w:val="00634D01"/>
    <w:rsid w:val="006354D6"/>
    <w:rsid w:val="00636368"/>
    <w:rsid w:val="006364AE"/>
    <w:rsid w:val="006401BB"/>
    <w:rsid w:val="00640896"/>
    <w:rsid w:val="00640AC4"/>
    <w:rsid w:val="00640D13"/>
    <w:rsid w:val="00641E0F"/>
    <w:rsid w:val="00642193"/>
    <w:rsid w:val="0064624F"/>
    <w:rsid w:val="006469E8"/>
    <w:rsid w:val="00646BA4"/>
    <w:rsid w:val="00647144"/>
    <w:rsid w:val="00647289"/>
    <w:rsid w:val="00654020"/>
    <w:rsid w:val="006548BC"/>
    <w:rsid w:val="006574C8"/>
    <w:rsid w:val="006606FB"/>
    <w:rsid w:val="00660F96"/>
    <w:rsid w:val="00662580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61EA"/>
    <w:rsid w:val="0067647A"/>
    <w:rsid w:val="00676D0D"/>
    <w:rsid w:val="00680908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69E"/>
    <w:rsid w:val="006B69EF"/>
    <w:rsid w:val="006B6B1C"/>
    <w:rsid w:val="006B742E"/>
    <w:rsid w:val="006C0B61"/>
    <w:rsid w:val="006C0D70"/>
    <w:rsid w:val="006C0E6D"/>
    <w:rsid w:val="006C1A34"/>
    <w:rsid w:val="006C5438"/>
    <w:rsid w:val="006C6758"/>
    <w:rsid w:val="006C770E"/>
    <w:rsid w:val="006D139A"/>
    <w:rsid w:val="006D359B"/>
    <w:rsid w:val="006D44B6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636"/>
    <w:rsid w:val="006F280D"/>
    <w:rsid w:val="006F2B3C"/>
    <w:rsid w:val="006F2B6F"/>
    <w:rsid w:val="006F30F6"/>
    <w:rsid w:val="006F39F1"/>
    <w:rsid w:val="006F47C6"/>
    <w:rsid w:val="006F66F2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6297"/>
    <w:rsid w:val="0072741C"/>
    <w:rsid w:val="00727478"/>
    <w:rsid w:val="00730139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21A6"/>
    <w:rsid w:val="007528BF"/>
    <w:rsid w:val="0075312A"/>
    <w:rsid w:val="0075354C"/>
    <w:rsid w:val="00754071"/>
    <w:rsid w:val="0075564B"/>
    <w:rsid w:val="00757F99"/>
    <w:rsid w:val="007610E7"/>
    <w:rsid w:val="00761337"/>
    <w:rsid w:val="007616AC"/>
    <w:rsid w:val="00761AF8"/>
    <w:rsid w:val="0076229D"/>
    <w:rsid w:val="00762EB2"/>
    <w:rsid w:val="007630CB"/>
    <w:rsid w:val="007638B0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A3A09"/>
    <w:rsid w:val="007A5EFF"/>
    <w:rsid w:val="007A635D"/>
    <w:rsid w:val="007A67E7"/>
    <w:rsid w:val="007A6CDE"/>
    <w:rsid w:val="007A70F0"/>
    <w:rsid w:val="007A7EB4"/>
    <w:rsid w:val="007A7FBD"/>
    <w:rsid w:val="007B1695"/>
    <w:rsid w:val="007B2EC0"/>
    <w:rsid w:val="007B3F81"/>
    <w:rsid w:val="007B511D"/>
    <w:rsid w:val="007B55FA"/>
    <w:rsid w:val="007B6F29"/>
    <w:rsid w:val="007C0500"/>
    <w:rsid w:val="007C22D1"/>
    <w:rsid w:val="007C26EE"/>
    <w:rsid w:val="007C3810"/>
    <w:rsid w:val="007C59BC"/>
    <w:rsid w:val="007C5B8D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E0B1C"/>
    <w:rsid w:val="007E182C"/>
    <w:rsid w:val="007E223F"/>
    <w:rsid w:val="007E368C"/>
    <w:rsid w:val="007E3887"/>
    <w:rsid w:val="007E3B1B"/>
    <w:rsid w:val="007E46F6"/>
    <w:rsid w:val="007E4D64"/>
    <w:rsid w:val="007E5DAF"/>
    <w:rsid w:val="007F0B45"/>
    <w:rsid w:val="007F19A8"/>
    <w:rsid w:val="007F28EB"/>
    <w:rsid w:val="007F29CF"/>
    <w:rsid w:val="007F2A3F"/>
    <w:rsid w:val="007F629C"/>
    <w:rsid w:val="007F644D"/>
    <w:rsid w:val="007F6DD5"/>
    <w:rsid w:val="008038D2"/>
    <w:rsid w:val="00803EEB"/>
    <w:rsid w:val="00804276"/>
    <w:rsid w:val="008046CA"/>
    <w:rsid w:val="00804715"/>
    <w:rsid w:val="00804CD5"/>
    <w:rsid w:val="00806DCC"/>
    <w:rsid w:val="0080710C"/>
    <w:rsid w:val="00807F96"/>
    <w:rsid w:val="0081019B"/>
    <w:rsid w:val="00810288"/>
    <w:rsid w:val="00811393"/>
    <w:rsid w:val="0081289D"/>
    <w:rsid w:val="00812E61"/>
    <w:rsid w:val="00814314"/>
    <w:rsid w:val="00814624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3F0"/>
    <w:rsid w:val="008406F8"/>
    <w:rsid w:val="00840B20"/>
    <w:rsid w:val="00841049"/>
    <w:rsid w:val="008425FA"/>
    <w:rsid w:val="00843611"/>
    <w:rsid w:val="00843CFE"/>
    <w:rsid w:val="008442F7"/>
    <w:rsid w:val="008453E6"/>
    <w:rsid w:val="00846291"/>
    <w:rsid w:val="008462E8"/>
    <w:rsid w:val="008500B0"/>
    <w:rsid w:val="00852EF5"/>
    <w:rsid w:val="0085400D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5D5A"/>
    <w:rsid w:val="00876A2C"/>
    <w:rsid w:val="00876FD1"/>
    <w:rsid w:val="00877336"/>
    <w:rsid w:val="008779F1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7831"/>
    <w:rsid w:val="008B7F8C"/>
    <w:rsid w:val="008C028C"/>
    <w:rsid w:val="008C0AAD"/>
    <w:rsid w:val="008C1EC7"/>
    <w:rsid w:val="008C2051"/>
    <w:rsid w:val="008C4F30"/>
    <w:rsid w:val="008C5582"/>
    <w:rsid w:val="008C6CAD"/>
    <w:rsid w:val="008C70F8"/>
    <w:rsid w:val="008C7C95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7015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3175"/>
    <w:rsid w:val="00913A26"/>
    <w:rsid w:val="00913D09"/>
    <w:rsid w:val="00914D8A"/>
    <w:rsid w:val="009220D7"/>
    <w:rsid w:val="009222EA"/>
    <w:rsid w:val="00922860"/>
    <w:rsid w:val="00922DA6"/>
    <w:rsid w:val="00924A48"/>
    <w:rsid w:val="0092611A"/>
    <w:rsid w:val="00926BF7"/>
    <w:rsid w:val="00926D5E"/>
    <w:rsid w:val="0093049B"/>
    <w:rsid w:val="00930522"/>
    <w:rsid w:val="00931B28"/>
    <w:rsid w:val="00932099"/>
    <w:rsid w:val="00935C59"/>
    <w:rsid w:val="00935CF2"/>
    <w:rsid w:val="00937A4E"/>
    <w:rsid w:val="00937B57"/>
    <w:rsid w:val="0094244C"/>
    <w:rsid w:val="00942AF4"/>
    <w:rsid w:val="009432A5"/>
    <w:rsid w:val="00946810"/>
    <w:rsid w:val="00946EB2"/>
    <w:rsid w:val="00946ED0"/>
    <w:rsid w:val="00947A6E"/>
    <w:rsid w:val="009505C5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1624"/>
    <w:rsid w:val="00961FC8"/>
    <w:rsid w:val="009624DB"/>
    <w:rsid w:val="00962958"/>
    <w:rsid w:val="00962AC9"/>
    <w:rsid w:val="009663AC"/>
    <w:rsid w:val="00967CBA"/>
    <w:rsid w:val="009746BA"/>
    <w:rsid w:val="009747C6"/>
    <w:rsid w:val="00974E91"/>
    <w:rsid w:val="00975B93"/>
    <w:rsid w:val="0097751B"/>
    <w:rsid w:val="00980C4A"/>
    <w:rsid w:val="009829C2"/>
    <w:rsid w:val="00982DFD"/>
    <w:rsid w:val="00983183"/>
    <w:rsid w:val="00985509"/>
    <w:rsid w:val="00985DA0"/>
    <w:rsid w:val="00985F46"/>
    <w:rsid w:val="0099003A"/>
    <w:rsid w:val="0099123F"/>
    <w:rsid w:val="009913B4"/>
    <w:rsid w:val="00991EA9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5C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5018"/>
    <w:rsid w:val="009D7A59"/>
    <w:rsid w:val="009E00D9"/>
    <w:rsid w:val="009E00F1"/>
    <w:rsid w:val="009E1184"/>
    <w:rsid w:val="009E265D"/>
    <w:rsid w:val="009E3C18"/>
    <w:rsid w:val="009E4BDD"/>
    <w:rsid w:val="009E50C4"/>
    <w:rsid w:val="009E525C"/>
    <w:rsid w:val="009E6C1B"/>
    <w:rsid w:val="009E762E"/>
    <w:rsid w:val="009F1F91"/>
    <w:rsid w:val="009F3AB8"/>
    <w:rsid w:val="009F4265"/>
    <w:rsid w:val="009F4563"/>
    <w:rsid w:val="009F5740"/>
    <w:rsid w:val="009F5B66"/>
    <w:rsid w:val="009F69DC"/>
    <w:rsid w:val="009F795D"/>
    <w:rsid w:val="00A002C8"/>
    <w:rsid w:val="00A04137"/>
    <w:rsid w:val="00A04834"/>
    <w:rsid w:val="00A05FC6"/>
    <w:rsid w:val="00A07915"/>
    <w:rsid w:val="00A07A59"/>
    <w:rsid w:val="00A07A6B"/>
    <w:rsid w:val="00A07EBB"/>
    <w:rsid w:val="00A10A33"/>
    <w:rsid w:val="00A125C9"/>
    <w:rsid w:val="00A13C68"/>
    <w:rsid w:val="00A140B4"/>
    <w:rsid w:val="00A145CC"/>
    <w:rsid w:val="00A152C0"/>
    <w:rsid w:val="00A162E8"/>
    <w:rsid w:val="00A1652F"/>
    <w:rsid w:val="00A21557"/>
    <w:rsid w:val="00A216D5"/>
    <w:rsid w:val="00A21A53"/>
    <w:rsid w:val="00A22725"/>
    <w:rsid w:val="00A2342E"/>
    <w:rsid w:val="00A243C3"/>
    <w:rsid w:val="00A24830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682"/>
    <w:rsid w:val="00A53090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70E1A"/>
    <w:rsid w:val="00A71443"/>
    <w:rsid w:val="00A733D3"/>
    <w:rsid w:val="00A73990"/>
    <w:rsid w:val="00A74AA5"/>
    <w:rsid w:val="00A74DD7"/>
    <w:rsid w:val="00A74E14"/>
    <w:rsid w:val="00A75124"/>
    <w:rsid w:val="00A75450"/>
    <w:rsid w:val="00A759EB"/>
    <w:rsid w:val="00A7706A"/>
    <w:rsid w:val="00A80030"/>
    <w:rsid w:val="00A81351"/>
    <w:rsid w:val="00A85D72"/>
    <w:rsid w:val="00A86241"/>
    <w:rsid w:val="00A86F40"/>
    <w:rsid w:val="00A86F57"/>
    <w:rsid w:val="00A90815"/>
    <w:rsid w:val="00A90845"/>
    <w:rsid w:val="00A91417"/>
    <w:rsid w:val="00A915F1"/>
    <w:rsid w:val="00A91AE7"/>
    <w:rsid w:val="00A92BDE"/>
    <w:rsid w:val="00A93873"/>
    <w:rsid w:val="00AA1EA2"/>
    <w:rsid w:val="00AA4438"/>
    <w:rsid w:val="00AA5940"/>
    <w:rsid w:val="00AA6752"/>
    <w:rsid w:val="00AA7883"/>
    <w:rsid w:val="00AB2291"/>
    <w:rsid w:val="00AB4A7E"/>
    <w:rsid w:val="00AB4FF5"/>
    <w:rsid w:val="00AB52CE"/>
    <w:rsid w:val="00AB5B83"/>
    <w:rsid w:val="00AB6217"/>
    <w:rsid w:val="00AB76DF"/>
    <w:rsid w:val="00AB79A6"/>
    <w:rsid w:val="00AC012F"/>
    <w:rsid w:val="00AC124A"/>
    <w:rsid w:val="00AC3097"/>
    <w:rsid w:val="00AC3E97"/>
    <w:rsid w:val="00AC4EB1"/>
    <w:rsid w:val="00AC506B"/>
    <w:rsid w:val="00AC5F1E"/>
    <w:rsid w:val="00AC617E"/>
    <w:rsid w:val="00AC6495"/>
    <w:rsid w:val="00AC6764"/>
    <w:rsid w:val="00AC67F9"/>
    <w:rsid w:val="00AD04D4"/>
    <w:rsid w:val="00AD04F2"/>
    <w:rsid w:val="00AD0C92"/>
    <w:rsid w:val="00AD1175"/>
    <w:rsid w:val="00AD1B1B"/>
    <w:rsid w:val="00AD1E34"/>
    <w:rsid w:val="00AD1F43"/>
    <w:rsid w:val="00AD2AA5"/>
    <w:rsid w:val="00AD4352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511E"/>
    <w:rsid w:val="00B05CB9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AB6"/>
    <w:rsid w:val="00B24BF6"/>
    <w:rsid w:val="00B2671E"/>
    <w:rsid w:val="00B277C2"/>
    <w:rsid w:val="00B3051E"/>
    <w:rsid w:val="00B30A71"/>
    <w:rsid w:val="00B318F7"/>
    <w:rsid w:val="00B33055"/>
    <w:rsid w:val="00B340F6"/>
    <w:rsid w:val="00B342EA"/>
    <w:rsid w:val="00B40686"/>
    <w:rsid w:val="00B41495"/>
    <w:rsid w:val="00B4328B"/>
    <w:rsid w:val="00B43691"/>
    <w:rsid w:val="00B448C7"/>
    <w:rsid w:val="00B449C4"/>
    <w:rsid w:val="00B5030B"/>
    <w:rsid w:val="00B50532"/>
    <w:rsid w:val="00B50706"/>
    <w:rsid w:val="00B508B9"/>
    <w:rsid w:val="00B516D0"/>
    <w:rsid w:val="00B52424"/>
    <w:rsid w:val="00B544B5"/>
    <w:rsid w:val="00B544C8"/>
    <w:rsid w:val="00B54E28"/>
    <w:rsid w:val="00B54FE1"/>
    <w:rsid w:val="00B55ECE"/>
    <w:rsid w:val="00B55F76"/>
    <w:rsid w:val="00B562B5"/>
    <w:rsid w:val="00B56831"/>
    <w:rsid w:val="00B63D45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54BB"/>
    <w:rsid w:val="00BA6771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C066B"/>
    <w:rsid w:val="00BC20E4"/>
    <w:rsid w:val="00BC23F0"/>
    <w:rsid w:val="00BC2428"/>
    <w:rsid w:val="00BC3370"/>
    <w:rsid w:val="00BC4725"/>
    <w:rsid w:val="00BC50CF"/>
    <w:rsid w:val="00BC6BD6"/>
    <w:rsid w:val="00BD2310"/>
    <w:rsid w:val="00BD53AD"/>
    <w:rsid w:val="00BD5BBA"/>
    <w:rsid w:val="00BD5DF7"/>
    <w:rsid w:val="00BD64F4"/>
    <w:rsid w:val="00BE03CF"/>
    <w:rsid w:val="00BE081D"/>
    <w:rsid w:val="00BE0EDC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254A"/>
    <w:rsid w:val="00C230CD"/>
    <w:rsid w:val="00C235EF"/>
    <w:rsid w:val="00C23AF2"/>
    <w:rsid w:val="00C23EC3"/>
    <w:rsid w:val="00C23F44"/>
    <w:rsid w:val="00C2432D"/>
    <w:rsid w:val="00C24D21"/>
    <w:rsid w:val="00C24D7E"/>
    <w:rsid w:val="00C2639F"/>
    <w:rsid w:val="00C31299"/>
    <w:rsid w:val="00C32F96"/>
    <w:rsid w:val="00C34BB2"/>
    <w:rsid w:val="00C35DFD"/>
    <w:rsid w:val="00C36583"/>
    <w:rsid w:val="00C40E0A"/>
    <w:rsid w:val="00C41D1E"/>
    <w:rsid w:val="00C4219B"/>
    <w:rsid w:val="00C4284E"/>
    <w:rsid w:val="00C42C8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4ABE"/>
    <w:rsid w:val="00C65155"/>
    <w:rsid w:val="00C67085"/>
    <w:rsid w:val="00C704BB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44E2"/>
    <w:rsid w:val="00C750BE"/>
    <w:rsid w:val="00C7625F"/>
    <w:rsid w:val="00C77C02"/>
    <w:rsid w:val="00C812D9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B5F91"/>
    <w:rsid w:val="00CC051A"/>
    <w:rsid w:val="00CC1351"/>
    <w:rsid w:val="00CC4F9B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899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5050"/>
    <w:rsid w:val="00CF64F8"/>
    <w:rsid w:val="00D00365"/>
    <w:rsid w:val="00D00A6D"/>
    <w:rsid w:val="00D00C21"/>
    <w:rsid w:val="00D00F9E"/>
    <w:rsid w:val="00D02D44"/>
    <w:rsid w:val="00D04AB3"/>
    <w:rsid w:val="00D04D14"/>
    <w:rsid w:val="00D050DB"/>
    <w:rsid w:val="00D05184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55E9"/>
    <w:rsid w:val="00D15D98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3768"/>
    <w:rsid w:val="00D47AAC"/>
    <w:rsid w:val="00D50251"/>
    <w:rsid w:val="00D50AEE"/>
    <w:rsid w:val="00D50CC2"/>
    <w:rsid w:val="00D516AB"/>
    <w:rsid w:val="00D52867"/>
    <w:rsid w:val="00D529A9"/>
    <w:rsid w:val="00D53FAC"/>
    <w:rsid w:val="00D603D7"/>
    <w:rsid w:val="00D620EF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8CA"/>
    <w:rsid w:val="00D848EF"/>
    <w:rsid w:val="00D84BE4"/>
    <w:rsid w:val="00D8513F"/>
    <w:rsid w:val="00D86D6D"/>
    <w:rsid w:val="00D875EA"/>
    <w:rsid w:val="00D878FE"/>
    <w:rsid w:val="00D90A91"/>
    <w:rsid w:val="00D91818"/>
    <w:rsid w:val="00D9195E"/>
    <w:rsid w:val="00D92A5A"/>
    <w:rsid w:val="00D92A87"/>
    <w:rsid w:val="00D940D4"/>
    <w:rsid w:val="00D94B31"/>
    <w:rsid w:val="00D94BD4"/>
    <w:rsid w:val="00D95E0B"/>
    <w:rsid w:val="00DA06F6"/>
    <w:rsid w:val="00DA0823"/>
    <w:rsid w:val="00DA1F83"/>
    <w:rsid w:val="00DA342E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520E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51C8"/>
    <w:rsid w:val="00DD5DD7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BFC"/>
    <w:rsid w:val="00DF4B8F"/>
    <w:rsid w:val="00DF5DAB"/>
    <w:rsid w:val="00DF5E66"/>
    <w:rsid w:val="00E00616"/>
    <w:rsid w:val="00E02B03"/>
    <w:rsid w:val="00E02E80"/>
    <w:rsid w:val="00E02F39"/>
    <w:rsid w:val="00E06B2E"/>
    <w:rsid w:val="00E06F36"/>
    <w:rsid w:val="00E076D7"/>
    <w:rsid w:val="00E13A8E"/>
    <w:rsid w:val="00E14827"/>
    <w:rsid w:val="00E170E0"/>
    <w:rsid w:val="00E20069"/>
    <w:rsid w:val="00E20F77"/>
    <w:rsid w:val="00E21496"/>
    <w:rsid w:val="00E21595"/>
    <w:rsid w:val="00E215F3"/>
    <w:rsid w:val="00E218A9"/>
    <w:rsid w:val="00E21C4C"/>
    <w:rsid w:val="00E2415C"/>
    <w:rsid w:val="00E24907"/>
    <w:rsid w:val="00E262DA"/>
    <w:rsid w:val="00E26832"/>
    <w:rsid w:val="00E278A2"/>
    <w:rsid w:val="00E2794D"/>
    <w:rsid w:val="00E3080D"/>
    <w:rsid w:val="00E3181B"/>
    <w:rsid w:val="00E320CA"/>
    <w:rsid w:val="00E326CF"/>
    <w:rsid w:val="00E333F1"/>
    <w:rsid w:val="00E33E03"/>
    <w:rsid w:val="00E34DF0"/>
    <w:rsid w:val="00E35A20"/>
    <w:rsid w:val="00E36AE5"/>
    <w:rsid w:val="00E3722D"/>
    <w:rsid w:val="00E400D4"/>
    <w:rsid w:val="00E41AA2"/>
    <w:rsid w:val="00E43179"/>
    <w:rsid w:val="00E446FA"/>
    <w:rsid w:val="00E44D09"/>
    <w:rsid w:val="00E45504"/>
    <w:rsid w:val="00E46468"/>
    <w:rsid w:val="00E47636"/>
    <w:rsid w:val="00E47C3A"/>
    <w:rsid w:val="00E47EC2"/>
    <w:rsid w:val="00E5248E"/>
    <w:rsid w:val="00E525AE"/>
    <w:rsid w:val="00E527DB"/>
    <w:rsid w:val="00E528F9"/>
    <w:rsid w:val="00E53A7F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3A8F"/>
    <w:rsid w:val="00E649FD"/>
    <w:rsid w:val="00E64B59"/>
    <w:rsid w:val="00E65D6B"/>
    <w:rsid w:val="00E674B3"/>
    <w:rsid w:val="00E70612"/>
    <w:rsid w:val="00E70F30"/>
    <w:rsid w:val="00E714D5"/>
    <w:rsid w:val="00E7246E"/>
    <w:rsid w:val="00E732D8"/>
    <w:rsid w:val="00E732FE"/>
    <w:rsid w:val="00E73982"/>
    <w:rsid w:val="00E75339"/>
    <w:rsid w:val="00E800E4"/>
    <w:rsid w:val="00E80CFA"/>
    <w:rsid w:val="00E8138D"/>
    <w:rsid w:val="00E81596"/>
    <w:rsid w:val="00E81B04"/>
    <w:rsid w:val="00E82181"/>
    <w:rsid w:val="00E8272C"/>
    <w:rsid w:val="00E84021"/>
    <w:rsid w:val="00E86DC9"/>
    <w:rsid w:val="00E8757F"/>
    <w:rsid w:val="00E87D6C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B07C5"/>
    <w:rsid w:val="00EB2B49"/>
    <w:rsid w:val="00EB41E4"/>
    <w:rsid w:val="00EB435D"/>
    <w:rsid w:val="00EB48CC"/>
    <w:rsid w:val="00EB7993"/>
    <w:rsid w:val="00EC107E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836"/>
    <w:rsid w:val="00EF558C"/>
    <w:rsid w:val="00EF5CD6"/>
    <w:rsid w:val="00EF77D3"/>
    <w:rsid w:val="00EF7993"/>
    <w:rsid w:val="00F00A12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5B2"/>
    <w:rsid w:val="00F24A38"/>
    <w:rsid w:val="00F24D6E"/>
    <w:rsid w:val="00F24FBF"/>
    <w:rsid w:val="00F26C33"/>
    <w:rsid w:val="00F276FE"/>
    <w:rsid w:val="00F322DA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6246"/>
    <w:rsid w:val="00F5052D"/>
    <w:rsid w:val="00F52477"/>
    <w:rsid w:val="00F53629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3623"/>
    <w:rsid w:val="00F64D4C"/>
    <w:rsid w:val="00F65176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9C2"/>
    <w:rsid w:val="00F74E44"/>
    <w:rsid w:val="00F81A83"/>
    <w:rsid w:val="00F84BB3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32B3"/>
    <w:rsid w:val="00FB3C75"/>
    <w:rsid w:val="00FB6663"/>
    <w:rsid w:val="00FB6FC1"/>
    <w:rsid w:val="00FC0726"/>
    <w:rsid w:val="00FC1D10"/>
    <w:rsid w:val="00FC1D5E"/>
    <w:rsid w:val="00FC515B"/>
    <w:rsid w:val="00FC6482"/>
    <w:rsid w:val="00FD0B40"/>
    <w:rsid w:val="00FD20D8"/>
    <w:rsid w:val="00FD25EC"/>
    <w:rsid w:val="00FD297A"/>
    <w:rsid w:val="00FD2AA9"/>
    <w:rsid w:val="00FD336E"/>
    <w:rsid w:val="00FD3EC2"/>
    <w:rsid w:val="00FE1C30"/>
    <w:rsid w:val="00FE34D9"/>
    <w:rsid w:val="00FE40BB"/>
    <w:rsid w:val="00FE4DD5"/>
    <w:rsid w:val="00FE5D29"/>
    <w:rsid w:val="00FE6975"/>
    <w:rsid w:val="00FE75B1"/>
    <w:rsid w:val="00FE7A64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4C7900"/>
    <w:pPr>
      <w:numPr>
        <w:numId w:val="1"/>
      </w:numPr>
      <w:spacing w:before="120" w:after="120"/>
      <w:ind w:left="567" w:hanging="567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4C7900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4C7900"/>
    <w:pPr>
      <w:numPr>
        <w:numId w:val="1"/>
      </w:numPr>
      <w:spacing w:before="120" w:after="120"/>
      <w:ind w:left="567" w:hanging="567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4C7900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7" Type="http://schemas.microsoft.com/office/2016/09/relationships/commentsIds" Target="commentsIds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CA6B768-0B0D-4774-9E22-203A0F9B5833}"/>
</file>

<file path=customXml/itemProps2.xml><?xml version="1.0" encoding="utf-8"?>
<ds:datastoreItem xmlns:ds="http://schemas.openxmlformats.org/officeDocument/2006/customXml" ds:itemID="{5DCB5E38-A693-4435-9557-5423EDBB4CA4}"/>
</file>

<file path=customXml/itemProps3.xml><?xml version="1.0" encoding="utf-8"?>
<ds:datastoreItem xmlns:ds="http://schemas.openxmlformats.org/officeDocument/2006/customXml" ds:itemID="{AF777566-2A40-47D3-AB3C-958AE74E0789}"/>
</file>

<file path=customXml/itemProps4.xml><?xml version="1.0" encoding="utf-8"?>
<ds:datastoreItem xmlns:ds="http://schemas.openxmlformats.org/officeDocument/2006/customXml" ds:itemID="{3EC038C2-EF17-480E-B08D-985E99E8AA7B}"/>
</file>

<file path=customXml/itemProps5.xml><?xml version="1.0" encoding="utf-8"?>
<ds:datastoreItem xmlns:ds="http://schemas.openxmlformats.org/officeDocument/2006/customXml" ds:itemID="{FE315268-91AD-451E-A7F2-D22E15FDD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6T22:10:00Z</dcterms:created>
  <dcterms:modified xsi:type="dcterms:W3CDTF">2018-09-17T13:58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